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9D869" w14:textId="3BBA0E11" w:rsidR="003A7C91" w:rsidRDefault="00FE604B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F267ED4" wp14:editId="709280D3">
                <wp:simplePos x="0" y="0"/>
                <wp:positionH relativeFrom="column">
                  <wp:posOffset>4784522</wp:posOffset>
                </wp:positionH>
                <wp:positionV relativeFrom="paragraph">
                  <wp:posOffset>3665220</wp:posOffset>
                </wp:positionV>
                <wp:extent cx="3183147" cy="277842"/>
                <wp:effectExtent l="0" t="0" r="17780" b="27305"/>
                <wp:wrapNone/>
                <wp:docPr id="2210436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147" cy="277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BC6C3" w14:textId="4FF9FE88" w:rsidR="00FE604B" w:rsidRPr="00A41EFE" w:rsidRDefault="00FE604B" w:rsidP="00FE604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11 barrières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nadar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+ panneau </w:t>
                            </w:r>
                            <w:r w:rsidR="00D946C9">
                              <w:rPr>
                                <w:lang w:val="fr-FR"/>
                              </w:rPr>
                              <w:t>C3</w:t>
                            </w:r>
                            <w:r>
                              <w:rPr>
                                <w:lang w:val="fr-FR"/>
                              </w:rPr>
                              <w:t xml:space="preserve"> + déviation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67ED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6.75pt;margin-top:288.6pt;width:250.65pt;height:21.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" fillcolor="white [3201]" strokeweight=".5pt">
                <v:textbox>
                  <w:txbxContent>
                    <w:p w14:paraId="03DBC6C3" w14:textId="4FF9FE88" w:rsidR="00FE604B" w:rsidRPr="00A41EFE" w:rsidRDefault="00FE604B" w:rsidP="00FE604B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11 barrières </w:t>
                      </w:r>
                      <w:proofErr w:type="spellStart"/>
                      <w:r>
                        <w:rPr>
                          <w:lang w:val="fr-FR"/>
                        </w:rPr>
                        <w:t>nadar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+ panneau </w:t>
                      </w:r>
                      <w:r w:rsidR="00D946C9">
                        <w:rPr>
                          <w:lang w:val="fr-FR"/>
                        </w:rPr>
                        <w:t>C3</w:t>
                      </w:r>
                      <w:r>
                        <w:rPr>
                          <w:lang w:val="fr-FR"/>
                        </w:rPr>
                        <w:t xml:space="preserve"> + déviation dro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D57E8BF" wp14:editId="61AC5C15">
                <wp:simplePos x="0" y="0"/>
                <wp:positionH relativeFrom="column">
                  <wp:posOffset>7047553</wp:posOffset>
                </wp:positionH>
                <wp:positionV relativeFrom="paragraph">
                  <wp:posOffset>3948250</wp:posOffset>
                </wp:positionV>
                <wp:extent cx="1412840" cy="603430"/>
                <wp:effectExtent l="0" t="0" r="73660" b="63500"/>
                <wp:wrapNone/>
                <wp:docPr id="86668606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840" cy="603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81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554.95pt;margin-top:310.9pt;width:111.25pt;height:47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B61D2A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B2FB043" wp14:editId="39F7302E">
                <wp:simplePos x="0" y="0"/>
                <wp:positionH relativeFrom="column">
                  <wp:posOffset>9896793</wp:posOffset>
                </wp:positionH>
                <wp:positionV relativeFrom="paragraph">
                  <wp:posOffset>6086792</wp:posOffset>
                </wp:positionV>
                <wp:extent cx="599122" cy="490537"/>
                <wp:effectExtent l="38100" t="0" r="29845" b="62230"/>
                <wp:wrapNone/>
                <wp:docPr id="160413125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122" cy="4905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5545" id="Connecteur droit avec flèche 2" o:spid="_x0000_s1026" type="#_x0000_t32" style="position:absolute;margin-left:779.3pt;margin-top:479.25pt;width:47.15pt;height:38.6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 w:rsidR="00B61D2A">
        <w:rPr>
          <w:noProof/>
        </w:rPr>
        <w:drawing>
          <wp:anchor distT="0" distB="0" distL="114300" distR="114300" simplePos="0" relativeHeight="252032000" behindDoc="0" locked="0" layoutInCell="1" allowOverlap="1" wp14:anchorId="7BD590CF" wp14:editId="52ADA31F">
            <wp:simplePos x="0" y="0"/>
            <wp:positionH relativeFrom="column">
              <wp:posOffset>10239971</wp:posOffset>
            </wp:positionH>
            <wp:positionV relativeFrom="paragraph">
              <wp:posOffset>3650020</wp:posOffset>
            </wp:positionV>
            <wp:extent cx="82517" cy="119498"/>
            <wp:effectExtent l="19368" t="18732" r="13652" b="32703"/>
            <wp:wrapNone/>
            <wp:docPr id="1755975273" name="Image 175597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t="7117" r="21708" b="7117"/>
                    <a:stretch/>
                  </pic:blipFill>
                  <pic:spPr bwMode="auto">
                    <a:xfrm rot="14993469" flipH="1">
                      <a:off x="0" y="0"/>
                      <a:ext cx="82517" cy="1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2029952" behindDoc="0" locked="0" layoutInCell="1" allowOverlap="1" wp14:anchorId="068B0B0E" wp14:editId="4D620898">
            <wp:simplePos x="0" y="0"/>
            <wp:positionH relativeFrom="column">
              <wp:posOffset>9467885</wp:posOffset>
            </wp:positionH>
            <wp:positionV relativeFrom="paragraph">
              <wp:posOffset>3529804</wp:posOffset>
            </wp:positionV>
            <wp:extent cx="79157" cy="77363"/>
            <wp:effectExtent l="19050" t="19050" r="16510" b="18415"/>
            <wp:wrapNone/>
            <wp:docPr id="9394020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6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7918">
                      <a:off x="0" y="0"/>
                      <a:ext cx="79157" cy="7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 w:rsidRPr="009036EC">
        <w:rPr>
          <w:noProof/>
        </w:rPr>
        <w:drawing>
          <wp:anchor distT="0" distB="0" distL="114300" distR="114300" simplePos="0" relativeHeight="251960320" behindDoc="0" locked="0" layoutInCell="1" allowOverlap="1" wp14:anchorId="73E7F984" wp14:editId="7F0AB83B">
            <wp:simplePos x="0" y="0"/>
            <wp:positionH relativeFrom="margin">
              <wp:posOffset>9416133</wp:posOffset>
            </wp:positionH>
            <wp:positionV relativeFrom="paragraph">
              <wp:posOffset>3536374</wp:posOffset>
            </wp:positionV>
            <wp:extent cx="164066" cy="93555"/>
            <wp:effectExtent l="19050" t="19050" r="7620" b="20955"/>
            <wp:wrapNone/>
            <wp:docPr id="1134236524" name="Image 1134236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5694" flipV="1">
                      <a:off x="0" y="0"/>
                      <a:ext cx="164435" cy="9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 w:rsidRPr="00FA656E">
        <w:rPr>
          <w:noProof/>
        </w:rPr>
        <w:drawing>
          <wp:anchor distT="0" distB="0" distL="114300" distR="114300" simplePos="0" relativeHeight="251961344" behindDoc="0" locked="0" layoutInCell="1" allowOverlap="1" wp14:anchorId="5E3B7DEF" wp14:editId="1F6212B3">
            <wp:simplePos x="0" y="0"/>
            <wp:positionH relativeFrom="margin">
              <wp:posOffset>9396139</wp:posOffset>
            </wp:positionH>
            <wp:positionV relativeFrom="paragraph">
              <wp:posOffset>3487957</wp:posOffset>
            </wp:positionV>
            <wp:extent cx="45719" cy="84372"/>
            <wp:effectExtent l="19050" t="19050" r="12065" b="11430"/>
            <wp:wrapNone/>
            <wp:docPr id="1846109115" name="Image 184610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8436" flipH="1">
                      <a:off x="0" y="0"/>
                      <a:ext cx="45719" cy="8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1940864" behindDoc="0" locked="0" layoutInCell="1" allowOverlap="1" wp14:anchorId="1F236707" wp14:editId="5CF75CE7">
            <wp:simplePos x="0" y="0"/>
            <wp:positionH relativeFrom="column">
              <wp:posOffset>9450705</wp:posOffset>
            </wp:positionH>
            <wp:positionV relativeFrom="paragraph">
              <wp:posOffset>2971800</wp:posOffset>
            </wp:positionV>
            <wp:extent cx="88044" cy="88496"/>
            <wp:effectExtent l="0" t="0" r="7620" b="6985"/>
            <wp:wrapNone/>
            <wp:docPr id="137757789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4" cy="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2027904" behindDoc="0" locked="0" layoutInCell="1" allowOverlap="1" wp14:anchorId="367B6245" wp14:editId="7C30A4B8">
            <wp:simplePos x="0" y="0"/>
            <wp:positionH relativeFrom="margin">
              <wp:posOffset>9554007</wp:posOffset>
            </wp:positionH>
            <wp:positionV relativeFrom="paragraph">
              <wp:posOffset>2923804</wp:posOffset>
            </wp:positionV>
            <wp:extent cx="105138" cy="104507"/>
            <wp:effectExtent l="19368" t="18732" r="28892" b="28893"/>
            <wp:wrapNone/>
            <wp:docPr id="2049746714" name="Image 204974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00410">
                      <a:off x="0" y="0"/>
                      <a:ext cx="105138" cy="1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1755520" behindDoc="0" locked="0" layoutInCell="1" allowOverlap="1" wp14:anchorId="51A917DD" wp14:editId="775F0799">
            <wp:simplePos x="0" y="0"/>
            <wp:positionH relativeFrom="column">
              <wp:posOffset>9736795</wp:posOffset>
            </wp:positionH>
            <wp:positionV relativeFrom="paragraph">
              <wp:posOffset>2368632</wp:posOffset>
            </wp:positionV>
            <wp:extent cx="88129" cy="87919"/>
            <wp:effectExtent l="19050" t="19050" r="26670" b="26670"/>
            <wp:wrapNone/>
            <wp:docPr id="897772205" name="Image 89777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3598">
                      <a:off x="0" y="0"/>
                      <a:ext cx="88129" cy="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1753472" behindDoc="0" locked="0" layoutInCell="1" allowOverlap="1" wp14:anchorId="67BCD8C5" wp14:editId="58C6A821">
            <wp:simplePos x="0" y="0"/>
            <wp:positionH relativeFrom="column">
              <wp:posOffset>9586002</wp:posOffset>
            </wp:positionH>
            <wp:positionV relativeFrom="paragraph">
              <wp:posOffset>2519421</wp:posOffset>
            </wp:positionV>
            <wp:extent cx="88129" cy="87919"/>
            <wp:effectExtent l="19050" t="19050" r="26670" b="26670"/>
            <wp:wrapNone/>
            <wp:docPr id="2127564633" name="Image 212756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0721">
                      <a:off x="0" y="0"/>
                      <a:ext cx="88129" cy="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2019712" behindDoc="0" locked="0" layoutInCell="1" allowOverlap="1" wp14:anchorId="0CA5AE01" wp14:editId="63530CAC">
            <wp:simplePos x="0" y="0"/>
            <wp:positionH relativeFrom="column">
              <wp:posOffset>9405979</wp:posOffset>
            </wp:positionH>
            <wp:positionV relativeFrom="paragraph">
              <wp:posOffset>2724784</wp:posOffset>
            </wp:positionV>
            <wp:extent cx="88129" cy="87919"/>
            <wp:effectExtent l="19050" t="19050" r="26670" b="26670"/>
            <wp:wrapNone/>
            <wp:docPr id="373999750" name="Image 373999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10721">
                      <a:off x="0" y="0"/>
                      <a:ext cx="88129" cy="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2021760" behindDoc="0" locked="0" layoutInCell="1" allowOverlap="1" wp14:anchorId="4C8F6FA0" wp14:editId="214E22A0">
            <wp:simplePos x="0" y="0"/>
            <wp:positionH relativeFrom="column">
              <wp:posOffset>9311022</wp:posOffset>
            </wp:positionH>
            <wp:positionV relativeFrom="paragraph">
              <wp:posOffset>2936876</wp:posOffset>
            </wp:positionV>
            <wp:extent cx="88129" cy="87919"/>
            <wp:effectExtent l="19050" t="19050" r="7620" b="7620"/>
            <wp:wrapNone/>
            <wp:docPr id="1339785113" name="Image 133978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4271">
                      <a:off x="0" y="0"/>
                      <a:ext cx="88129" cy="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2025856" behindDoc="0" locked="0" layoutInCell="1" allowOverlap="1" wp14:anchorId="04BB1B58" wp14:editId="2C6F3394">
            <wp:simplePos x="0" y="0"/>
            <wp:positionH relativeFrom="margin">
              <wp:posOffset>10074910</wp:posOffset>
            </wp:positionH>
            <wp:positionV relativeFrom="paragraph">
              <wp:posOffset>2349500</wp:posOffset>
            </wp:positionV>
            <wp:extent cx="111282" cy="114244"/>
            <wp:effectExtent l="19050" t="19050" r="22225" b="19685"/>
            <wp:wrapNone/>
            <wp:docPr id="2086955590" name="Image 208695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3671">
                      <a:off x="0" y="0"/>
                      <a:ext cx="111282" cy="11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2023808" behindDoc="0" locked="0" layoutInCell="1" allowOverlap="1" wp14:anchorId="5C23BF15" wp14:editId="45DD208B">
            <wp:simplePos x="0" y="0"/>
            <wp:positionH relativeFrom="column">
              <wp:posOffset>9784666</wp:posOffset>
            </wp:positionH>
            <wp:positionV relativeFrom="paragraph">
              <wp:posOffset>2010863</wp:posOffset>
            </wp:positionV>
            <wp:extent cx="102038" cy="102349"/>
            <wp:effectExtent l="19050" t="19050" r="12700" b="31115"/>
            <wp:wrapNone/>
            <wp:docPr id="1974824353" name="Image 197482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86693">
                      <a:off x="0" y="0"/>
                      <a:ext cx="104903" cy="10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2017664" behindDoc="0" locked="0" layoutInCell="1" allowOverlap="1" wp14:anchorId="131C5525" wp14:editId="56F36172">
            <wp:simplePos x="0" y="0"/>
            <wp:positionH relativeFrom="column">
              <wp:posOffset>9834102</wp:posOffset>
            </wp:positionH>
            <wp:positionV relativeFrom="paragraph">
              <wp:posOffset>2245840</wp:posOffset>
            </wp:positionV>
            <wp:extent cx="104284" cy="102434"/>
            <wp:effectExtent l="20002" t="18098" r="30163" b="30162"/>
            <wp:wrapNone/>
            <wp:docPr id="286670600" name="Image 28667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93054" flipH="1" flipV="1">
                      <a:off x="0" y="0"/>
                      <a:ext cx="104284" cy="1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1763712" behindDoc="0" locked="0" layoutInCell="1" allowOverlap="1" wp14:anchorId="3E022EB0" wp14:editId="1C8F69EE">
            <wp:simplePos x="0" y="0"/>
            <wp:positionH relativeFrom="column">
              <wp:posOffset>9785745</wp:posOffset>
            </wp:positionH>
            <wp:positionV relativeFrom="paragraph">
              <wp:posOffset>3828107</wp:posOffset>
            </wp:positionV>
            <wp:extent cx="88129" cy="87919"/>
            <wp:effectExtent l="19050" t="19050" r="26670" b="26670"/>
            <wp:wrapNone/>
            <wp:docPr id="1664688832" name="Image 166468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90336">
                      <a:off x="0" y="0"/>
                      <a:ext cx="88129" cy="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1765760" behindDoc="0" locked="0" layoutInCell="1" allowOverlap="1" wp14:anchorId="50E8A222" wp14:editId="2F6C93C7">
            <wp:simplePos x="0" y="0"/>
            <wp:positionH relativeFrom="column">
              <wp:posOffset>9963558</wp:posOffset>
            </wp:positionH>
            <wp:positionV relativeFrom="paragraph">
              <wp:posOffset>3764280</wp:posOffset>
            </wp:positionV>
            <wp:extent cx="88129" cy="87919"/>
            <wp:effectExtent l="19050" t="19050" r="26670" b="26670"/>
            <wp:wrapNone/>
            <wp:docPr id="1345772" name="Image 134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05347">
                      <a:off x="0" y="0"/>
                      <a:ext cx="88129" cy="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2015616" behindDoc="0" locked="0" layoutInCell="1" allowOverlap="1" wp14:anchorId="39BF8482" wp14:editId="304F3902">
            <wp:simplePos x="0" y="0"/>
            <wp:positionH relativeFrom="column">
              <wp:posOffset>9590344</wp:posOffset>
            </wp:positionH>
            <wp:positionV relativeFrom="paragraph">
              <wp:posOffset>3053226</wp:posOffset>
            </wp:positionV>
            <wp:extent cx="88129" cy="87919"/>
            <wp:effectExtent l="19050" t="19050" r="7620" b="26670"/>
            <wp:wrapNone/>
            <wp:docPr id="863631242" name="Image 86363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49315">
                      <a:off x="0" y="0"/>
                      <a:ext cx="88129" cy="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FA">
        <w:rPr>
          <w:noProof/>
        </w:rPr>
        <w:drawing>
          <wp:anchor distT="0" distB="0" distL="114300" distR="114300" simplePos="0" relativeHeight="251759616" behindDoc="0" locked="0" layoutInCell="1" allowOverlap="1" wp14:anchorId="3A664F7D" wp14:editId="69D637C8">
            <wp:simplePos x="0" y="0"/>
            <wp:positionH relativeFrom="column">
              <wp:posOffset>9785394</wp:posOffset>
            </wp:positionH>
            <wp:positionV relativeFrom="paragraph">
              <wp:posOffset>2970470</wp:posOffset>
            </wp:positionV>
            <wp:extent cx="88129" cy="87919"/>
            <wp:effectExtent l="19050" t="19050" r="26670" b="26670"/>
            <wp:wrapNone/>
            <wp:docPr id="1954708027" name="Image 195470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72296">
                      <a:off x="0" y="0"/>
                      <a:ext cx="88129" cy="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D8" w:rsidRPr="00FA656E">
        <w:rPr>
          <w:noProof/>
        </w:rPr>
        <w:drawing>
          <wp:anchor distT="0" distB="0" distL="114300" distR="114300" simplePos="0" relativeHeight="252013568" behindDoc="0" locked="0" layoutInCell="1" allowOverlap="1" wp14:anchorId="706FE5A2" wp14:editId="0235C5E4">
            <wp:simplePos x="0" y="0"/>
            <wp:positionH relativeFrom="margin">
              <wp:posOffset>9557963</wp:posOffset>
            </wp:positionH>
            <wp:positionV relativeFrom="paragraph">
              <wp:posOffset>3213140</wp:posOffset>
            </wp:positionV>
            <wp:extent cx="66040" cy="156845"/>
            <wp:effectExtent l="38100" t="19050" r="29210" b="14605"/>
            <wp:wrapNone/>
            <wp:docPr id="1618046019" name="Image 161804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77499">
                      <a:off x="0" y="0"/>
                      <a:ext cx="6604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D8">
        <w:rPr>
          <w:noProof/>
        </w:rPr>
        <w:drawing>
          <wp:anchor distT="0" distB="0" distL="114300" distR="114300" simplePos="0" relativeHeight="252011520" behindDoc="0" locked="0" layoutInCell="1" allowOverlap="1" wp14:anchorId="29222F82" wp14:editId="19D72E06">
            <wp:simplePos x="0" y="0"/>
            <wp:positionH relativeFrom="column">
              <wp:posOffset>9425912</wp:posOffset>
            </wp:positionH>
            <wp:positionV relativeFrom="paragraph">
              <wp:posOffset>3166102</wp:posOffset>
            </wp:positionV>
            <wp:extent cx="113302" cy="110735"/>
            <wp:effectExtent l="19050" t="38100" r="1270" b="22860"/>
            <wp:wrapNone/>
            <wp:docPr id="84313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6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27524">
                      <a:off x="0" y="0"/>
                      <a:ext cx="113302" cy="1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D8" w:rsidRPr="009036EC">
        <w:rPr>
          <w:noProof/>
        </w:rPr>
        <w:drawing>
          <wp:anchor distT="0" distB="0" distL="114300" distR="114300" simplePos="0" relativeHeight="252009472" behindDoc="0" locked="0" layoutInCell="1" allowOverlap="1" wp14:anchorId="33A4A208" wp14:editId="49635161">
            <wp:simplePos x="0" y="0"/>
            <wp:positionH relativeFrom="margin">
              <wp:posOffset>9344551</wp:posOffset>
            </wp:positionH>
            <wp:positionV relativeFrom="paragraph">
              <wp:posOffset>3126350</wp:posOffset>
            </wp:positionV>
            <wp:extent cx="260350" cy="148590"/>
            <wp:effectExtent l="19050" t="57150" r="6350" b="60960"/>
            <wp:wrapNone/>
            <wp:docPr id="1680945639" name="Image 168094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2459" flipV="1">
                      <a:off x="0" y="0"/>
                      <a:ext cx="26035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D8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D4C6386" wp14:editId="4FB04481">
                <wp:simplePos x="0" y="0"/>
                <wp:positionH relativeFrom="column">
                  <wp:posOffset>7844155</wp:posOffset>
                </wp:positionH>
                <wp:positionV relativeFrom="paragraph">
                  <wp:posOffset>1449705</wp:posOffset>
                </wp:positionV>
                <wp:extent cx="1244600" cy="1073150"/>
                <wp:effectExtent l="0" t="0" r="12700" b="12700"/>
                <wp:wrapNone/>
                <wp:docPr id="171216285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A0AA4" w14:textId="6AEB3F1B" w:rsidR="003F7ED8" w:rsidRPr="00A41EFE" w:rsidRDefault="003F7ED8" w:rsidP="003F7ED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6 barrières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nadar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+ panneau C3 depuis la haie du parking Roso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6386" id="_x0000_s1027" type="#_x0000_t202" style="position:absolute;margin-left:617.65pt;margin-top:114.15pt;width:98pt;height:84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" fillcolor="white [3201]" strokeweight=".5pt">
                <v:textbox>
                  <w:txbxContent>
                    <w:p w14:paraId="0B3A0AA4" w14:textId="6AEB3F1B" w:rsidR="003F7ED8" w:rsidRPr="00A41EFE" w:rsidRDefault="003F7ED8" w:rsidP="003F7ED8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6 barrières </w:t>
                      </w:r>
                      <w:proofErr w:type="spellStart"/>
                      <w:r>
                        <w:rPr>
                          <w:lang w:val="fr-FR"/>
                        </w:rPr>
                        <w:t>nadar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+ panneau C3 depuis la haie du parking Rosoux</w:t>
                      </w:r>
                    </w:p>
                  </w:txbxContent>
                </v:textbox>
              </v:shape>
            </w:pict>
          </mc:Fallback>
        </mc:AlternateContent>
      </w:r>
      <w:r w:rsidR="003F7ED8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867ECB4" wp14:editId="001EF0D4">
                <wp:simplePos x="0" y="0"/>
                <wp:positionH relativeFrom="column">
                  <wp:posOffset>8720455</wp:posOffset>
                </wp:positionH>
                <wp:positionV relativeFrom="paragraph">
                  <wp:posOffset>2529205</wp:posOffset>
                </wp:positionV>
                <wp:extent cx="654050" cy="615950"/>
                <wp:effectExtent l="0" t="0" r="69850" b="50800"/>
                <wp:wrapNone/>
                <wp:docPr id="865932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615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45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686.65pt;margin-top:199.15pt;width:51.5pt;height:48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3F7ED8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C59D78" wp14:editId="169C8EBA">
                <wp:simplePos x="0" y="0"/>
                <wp:positionH relativeFrom="column">
                  <wp:posOffset>9120505</wp:posOffset>
                </wp:positionH>
                <wp:positionV relativeFrom="paragraph">
                  <wp:posOffset>4729480</wp:posOffset>
                </wp:positionV>
                <wp:extent cx="2138680" cy="274320"/>
                <wp:effectExtent l="0" t="0" r="13970" b="11430"/>
                <wp:wrapNone/>
                <wp:docPr id="12006335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4780D" w14:textId="1346D35B" w:rsidR="0080507E" w:rsidRPr="00A41EFE" w:rsidRDefault="0080507E" w:rsidP="0080507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3 barrières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nadar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+ panneau C</w:t>
                            </w:r>
                            <w:r w:rsidR="00D946C9">
                              <w:rPr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9D78" id="_x0000_s1028" type="#_x0000_t202" style="position:absolute;margin-left:718.15pt;margin-top:372.4pt;width:168.4pt;height:21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MsOgIAAIMEAAAOAAAAZHJzL2Uyb0RvYy54bWysVEtv2zAMvg/YfxB0X5xX08y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" fillcolor="white [3201]" strokeweight=".5pt">
                <v:textbox>
                  <w:txbxContent>
                    <w:p w14:paraId="5BA4780D" w14:textId="1346D35B" w:rsidR="0080507E" w:rsidRPr="00A41EFE" w:rsidRDefault="0080507E" w:rsidP="0080507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3 barrières </w:t>
                      </w:r>
                      <w:proofErr w:type="spellStart"/>
                      <w:r>
                        <w:rPr>
                          <w:lang w:val="fr-FR"/>
                        </w:rPr>
                        <w:t>nadar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+ panneau C</w:t>
                      </w:r>
                      <w:r w:rsidR="00D946C9">
                        <w:rPr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7ED8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61FE416" wp14:editId="53FF39BC">
                <wp:simplePos x="0" y="0"/>
                <wp:positionH relativeFrom="column">
                  <wp:posOffset>9430384</wp:posOffset>
                </wp:positionH>
                <wp:positionV relativeFrom="paragraph">
                  <wp:posOffset>3875404</wp:posOffset>
                </wp:positionV>
                <wp:extent cx="260985" cy="843915"/>
                <wp:effectExtent l="57150" t="38100" r="24765" b="13335"/>
                <wp:wrapNone/>
                <wp:docPr id="1131742759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" cy="843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6C9A" id="Connecteur droit avec flèche 2" o:spid="_x0000_s1026" type="#_x0000_t32" style="position:absolute;margin-left:742.55pt;margin-top:305.15pt;width:20.55pt;height:66.45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  <w:r w:rsidR="003F7ED8">
        <w:rPr>
          <w:noProof/>
        </w:rPr>
        <w:drawing>
          <wp:anchor distT="0" distB="0" distL="114300" distR="114300" simplePos="0" relativeHeight="251757568" behindDoc="0" locked="0" layoutInCell="1" allowOverlap="1" wp14:anchorId="0D8C2913" wp14:editId="7210EF3D">
            <wp:simplePos x="0" y="0"/>
            <wp:positionH relativeFrom="column">
              <wp:posOffset>9993631</wp:posOffset>
            </wp:positionH>
            <wp:positionV relativeFrom="paragraph">
              <wp:posOffset>2921000</wp:posOffset>
            </wp:positionV>
            <wp:extent cx="88129" cy="87919"/>
            <wp:effectExtent l="19050" t="19050" r="26670" b="26670"/>
            <wp:wrapNone/>
            <wp:docPr id="145522368" name="Image 14552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72977">
                      <a:off x="0" y="0"/>
                      <a:ext cx="88129" cy="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D8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A116455" wp14:editId="5F280D2F">
                <wp:simplePos x="0" y="0"/>
                <wp:positionH relativeFrom="column">
                  <wp:posOffset>9719017</wp:posOffset>
                </wp:positionH>
                <wp:positionV relativeFrom="paragraph">
                  <wp:posOffset>5789636</wp:posOffset>
                </wp:positionV>
                <wp:extent cx="2138680" cy="274320"/>
                <wp:effectExtent l="0" t="0" r="13970" b="11430"/>
                <wp:wrapNone/>
                <wp:docPr id="22747146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20354" w14:textId="066D0E58" w:rsidR="003F7ED8" w:rsidRPr="00A41EFE" w:rsidRDefault="003F7ED8" w:rsidP="003F7ED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2 barrières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nadar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+ panneau C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8F302" wp14:editId="02EF4A34">
                                  <wp:extent cx="1949450" cy="1280336"/>
                                  <wp:effectExtent l="0" t="0" r="0" b="0"/>
                                  <wp:docPr id="185870587" name="Image 185870587" descr="Une image contenant texte, ligne, diagramme, car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0310593" name="Image 540310593" descr="Une image contenant texte, ligne, diagramme, car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450" cy="1280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6455" id="_x0000_s1029" type="#_x0000_t202" style="position:absolute;margin-left:765.3pt;margin-top:455.9pt;width:168.4pt;height:21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z5OwIAAIMEAAAOAAAAZHJzL2Uyb0RvYy54bWysVEtv2zAMvg/YfxB0X5xX08y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" fillcolor="white [3201]" strokeweight=".5pt">
                <v:textbox>
                  <w:txbxContent>
                    <w:p w14:paraId="7FB20354" w14:textId="066D0E58" w:rsidR="003F7ED8" w:rsidRPr="00A41EFE" w:rsidRDefault="003F7ED8" w:rsidP="003F7ED8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2 barrières </w:t>
                      </w:r>
                      <w:proofErr w:type="spellStart"/>
                      <w:r>
                        <w:rPr>
                          <w:lang w:val="fr-FR"/>
                        </w:rPr>
                        <w:t>nadar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+ panneau C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D8F302" wp14:editId="02EF4A34">
                            <wp:extent cx="1949450" cy="1280336"/>
                            <wp:effectExtent l="0" t="0" r="0" b="0"/>
                            <wp:docPr id="185870587" name="Image 185870587" descr="Une image contenant texte, ligne, diagramme, car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0310593" name="Image 540310593" descr="Une image contenant texte, ligne, diagramme, carte&#10;&#10;Description générée automatiquement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9450" cy="1280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07AF">
        <w:rPr>
          <w:noProof/>
        </w:rPr>
        <w:drawing>
          <wp:anchor distT="0" distB="0" distL="114300" distR="114300" simplePos="0" relativeHeight="251999232" behindDoc="0" locked="0" layoutInCell="1" allowOverlap="1" wp14:anchorId="25035B1E" wp14:editId="1ED3848A">
            <wp:simplePos x="0" y="0"/>
            <wp:positionH relativeFrom="column">
              <wp:posOffset>9317623</wp:posOffset>
            </wp:positionH>
            <wp:positionV relativeFrom="paragraph">
              <wp:posOffset>3669475</wp:posOffset>
            </wp:positionV>
            <wp:extent cx="113302" cy="110735"/>
            <wp:effectExtent l="20320" t="17780" r="21590" b="21590"/>
            <wp:wrapNone/>
            <wp:docPr id="3124929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6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52367">
                      <a:off x="0" y="0"/>
                      <a:ext cx="113302" cy="1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7AF">
        <w:rPr>
          <w:noProof/>
        </w:rPr>
        <w:drawing>
          <wp:anchor distT="0" distB="0" distL="114300" distR="114300" simplePos="0" relativeHeight="251997184" behindDoc="0" locked="0" layoutInCell="1" allowOverlap="1" wp14:anchorId="7CA4326A" wp14:editId="3091DFA3">
            <wp:simplePos x="0" y="0"/>
            <wp:positionH relativeFrom="column">
              <wp:posOffset>8477412</wp:posOffset>
            </wp:positionH>
            <wp:positionV relativeFrom="paragraph">
              <wp:posOffset>4558124</wp:posOffset>
            </wp:positionV>
            <wp:extent cx="113302" cy="110735"/>
            <wp:effectExtent l="20320" t="17780" r="21590" b="21590"/>
            <wp:wrapNone/>
            <wp:docPr id="4522163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6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66133">
                      <a:off x="0" y="0"/>
                      <a:ext cx="113302" cy="1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7AF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D2C3BEA" wp14:editId="2FE609B3">
                <wp:simplePos x="0" y="0"/>
                <wp:positionH relativeFrom="column">
                  <wp:posOffset>6415700</wp:posOffset>
                </wp:positionH>
                <wp:positionV relativeFrom="paragraph">
                  <wp:posOffset>6621121</wp:posOffset>
                </wp:positionV>
                <wp:extent cx="2138680" cy="274320"/>
                <wp:effectExtent l="0" t="0" r="13970" b="11430"/>
                <wp:wrapNone/>
                <wp:docPr id="35975562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F8A88" w14:textId="51CD4DE6" w:rsidR="000607AF" w:rsidRPr="00A41EFE" w:rsidRDefault="000607AF" w:rsidP="000607A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3 barrières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nadar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+ panneau C3</w:t>
                            </w:r>
                            <w:r w:rsidR="003F7ED8">
                              <w:rPr>
                                <w:noProof/>
                              </w:rPr>
                              <w:drawing>
                                <wp:inline distT="0" distB="0" distL="0" distR="0" wp14:anchorId="4C324D04" wp14:editId="6F7DA196">
                                  <wp:extent cx="1949450" cy="1280336"/>
                                  <wp:effectExtent l="0" t="0" r="0" b="0"/>
                                  <wp:docPr id="1519531322" name="Image 1519531322" descr="Une image contenant texte, ligne, diagramme, car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0310593" name="Image 540310593" descr="Une image contenant texte, ligne, diagramme, car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450" cy="1280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3BEA" id="_x0000_s1030" type="#_x0000_t202" style="position:absolute;margin-left:505.15pt;margin-top:521.35pt;width:168.4pt;height:21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G+OwIAAIMEAAAOAAAAZHJzL2Uyb0RvYy54bWysVEtv2zAMvg/YfxB0X5xX08y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" fillcolor="white [3201]" strokeweight=".5pt">
                <v:textbox>
                  <w:txbxContent>
                    <w:p w14:paraId="3F2F8A88" w14:textId="51CD4DE6" w:rsidR="000607AF" w:rsidRPr="00A41EFE" w:rsidRDefault="000607AF" w:rsidP="000607A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3 barrières </w:t>
                      </w:r>
                      <w:proofErr w:type="spellStart"/>
                      <w:r>
                        <w:rPr>
                          <w:lang w:val="fr-FR"/>
                        </w:rPr>
                        <w:t>nadar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+ panneau C3</w:t>
                      </w:r>
                      <w:r w:rsidR="003F7ED8">
                        <w:rPr>
                          <w:noProof/>
                        </w:rPr>
                        <w:drawing>
                          <wp:inline distT="0" distB="0" distL="0" distR="0" wp14:anchorId="4C324D04" wp14:editId="6F7DA196">
                            <wp:extent cx="1949450" cy="1280336"/>
                            <wp:effectExtent l="0" t="0" r="0" b="0"/>
                            <wp:docPr id="1519531322" name="Image 1519531322" descr="Une image contenant texte, ligne, diagramme, car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0310593" name="Image 540310593" descr="Une image contenant texte, ligne, diagramme, carte&#10;&#10;Description générée automatiquement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9450" cy="1280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07AF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161B30D" wp14:editId="40D6B4A4">
                <wp:simplePos x="0" y="0"/>
                <wp:positionH relativeFrom="column">
                  <wp:posOffset>8508726</wp:posOffset>
                </wp:positionH>
                <wp:positionV relativeFrom="paragraph">
                  <wp:posOffset>6663877</wp:posOffset>
                </wp:positionV>
                <wp:extent cx="513363" cy="89562"/>
                <wp:effectExtent l="0" t="57150" r="1270" b="24765"/>
                <wp:wrapNone/>
                <wp:docPr id="134612426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63" cy="89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FDFD" id="Connecteur droit avec flèche 2" o:spid="_x0000_s1026" type="#_x0000_t32" style="position:absolute;margin-left:670pt;margin-top:524.7pt;width:40.4pt;height:7.0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 w:rsidR="0066631C">
        <w:rPr>
          <w:noProof/>
        </w:rPr>
        <w:drawing>
          <wp:anchor distT="0" distB="0" distL="114300" distR="114300" simplePos="0" relativeHeight="251986944" behindDoc="0" locked="0" layoutInCell="1" allowOverlap="1" wp14:anchorId="17498EEC" wp14:editId="1E8C981A">
            <wp:simplePos x="0" y="0"/>
            <wp:positionH relativeFrom="column">
              <wp:posOffset>9092565</wp:posOffset>
            </wp:positionH>
            <wp:positionV relativeFrom="paragraph">
              <wp:posOffset>6552565</wp:posOffset>
            </wp:positionV>
            <wp:extent cx="113030" cy="110490"/>
            <wp:effectExtent l="38100" t="38100" r="1270" b="22860"/>
            <wp:wrapNone/>
            <wp:docPr id="7519361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6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55919">
                      <a:off x="0" y="0"/>
                      <a:ext cx="11303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31C" w:rsidRPr="009036EC">
        <w:rPr>
          <w:noProof/>
        </w:rPr>
        <w:drawing>
          <wp:anchor distT="0" distB="0" distL="114300" distR="114300" simplePos="0" relativeHeight="251988992" behindDoc="0" locked="0" layoutInCell="1" allowOverlap="1" wp14:anchorId="25056227" wp14:editId="08DED458">
            <wp:simplePos x="0" y="0"/>
            <wp:positionH relativeFrom="margin">
              <wp:posOffset>9049255</wp:posOffset>
            </wp:positionH>
            <wp:positionV relativeFrom="paragraph">
              <wp:posOffset>6548863</wp:posOffset>
            </wp:positionV>
            <wp:extent cx="254158" cy="142353"/>
            <wp:effectExtent l="19050" t="76200" r="12700" b="67310"/>
            <wp:wrapNone/>
            <wp:docPr id="657774196" name="Image 65777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0695">
                      <a:off x="0" y="0"/>
                      <a:ext cx="254158" cy="14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31C" w:rsidRPr="00FA656E">
        <w:rPr>
          <w:noProof/>
        </w:rPr>
        <w:drawing>
          <wp:anchor distT="0" distB="0" distL="114300" distR="114300" simplePos="0" relativeHeight="251991040" behindDoc="0" locked="0" layoutInCell="1" allowOverlap="1" wp14:anchorId="60BAF80A" wp14:editId="0D28E5CA">
            <wp:simplePos x="0" y="0"/>
            <wp:positionH relativeFrom="margin">
              <wp:posOffset>8997553</wp:posOffset>
            </wp:positionH>
            <wp:positionV relativeFrom="paragraph">
              <wp:posOffset>6497899</wp:posOffset>
            </wp:positionV>
            <wp:extent cx="64200" cy="151417"/>
            <wp:effectExtent l="38100" t="19050" r="50165" b="20320"/>
            <wp:wrapNone/>
            <wp:docPr id="1653006" name="Image 165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9236" flipH="1">
                      <a:off x="0" y="0"/>
                      <a:ext cx="64200" cy="15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31C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F4D49F" wp14:editId="6CC15457">
                <wp:simplePos x="0" y="0"/>
                <wp:positionH relativeFrom="column">
                  <wp:posOffset>8889918</wp:posOffset>
                </wp:positionH>
                <wp:positionV relativeFrom="paragraph">
                  <wp:posOffset>7565267</wp:posOffset>
                </wp:positionV>
                <wp:extent cx="513363" cy="89562"/>
                <wp:effectExtent l="0" t="57150" r="1270" b="24765"/>
                <wp:wrapNone/>
                <wp:docPr id="43704362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63" cy="89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DA83" id="Connecteur droit avec flèche 2" o:spid="_x0000_s1026" type="#_x0000_t32" style="position:absolute;margin-left:700pt;margin-top:595.7pt;width:40.4pt;height:7.0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 w:rsidR="0066631C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9BD7C28" wp14:editId="1B383601">
                <wp:simplePos x="0" y="0"/>
                <wp:positionH relativeFrom="column">
                  <wp:posOffset>6745421</wp:posOffset>
                </wp:positionH>
                <wp:positionV relativeFrom="paragraph">
                  <wp:posOffset>7513371</wp:posOffset>
                </wp:positionV>
                <wp:extent cx="2138680" cy="274320"/>
                <wp:effectExtent l="0" t="0" r="13970" b="11430"/>
                <wp:wrapNone/>
                <wp:docPr id="52490446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87711" w14:textId="5451F068" w:rsidR="00837898" w:rsidRPr="00A41EFE" w:rsidRDefault="0066631C" w:rsidP="0083789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6</w:t>
                            </w:r>
                            <w:r w:rsidR="00837898">
                              <w:rPr>
                                <w:lang w:val="fr-FR"/>
                              </w:rPr>
                              <w:t xml:space="preserve"> barrières </w:t>
                            </w:r>
                            <w:proofErr w:type="spellStart"/>
                            <w:r w:rsidR="00837898">
                              <w:rPr>
                                <w:lang w:val="fr-FR"/>
                              </w:rPr>
                              <w:t>nadars</w:t>
                            </w:r>
                            <w:proofErr w:type="spellEnd"/>
                            <w:r w:rsidR="00837898">
                              <w:rPr>
                                <w:lang w:val="fr-FR"/>
                              </w:rPr>
                              <w:t xml:space="preserve"> + panneau C</w:t>
                            </w:r>
                            <w:r>
                              <w:rPr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7C28" id="_x0000_s1031" type="#_x0000_t202" style="position:absolute;margin-left:531.15pt;margin-top:591.6pt;width:168.4pt;height:21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5rOgIAAIM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" fillcolor="white [3201]" strokeweight=".5pt">
                <v:textbox>
                  <w:txbxContent>
                    <w:p w14:paraId="4A187711" w14:textId="5451F068" w:rsidR="00837898" w:rsidRPr="00A41EFE" w:rsidRDefault="0066631C" w:rsidP="00837898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6</w:t>
                      </w:r>
                      <w:r w:rsidR="00837898">
                        <w:rPr>
                          <w:lang w:val="fr-FR"/>
                        </w:rPr>
                        <w:t xml:space="preserve"> barrières </w:t>
                      </w:r>
                      <w:proofErr w:type="spellStart"/>
                      <w:r w:rsidR="00837898">
                        <w:rPr>
                          <w:lang w:val="fr-FR"/>
                        </w:rPr>
                        <w:t>nadars</w:t>
                      </w:r>
                      <w:proofErr w:type="spellEnd"/>
                      <w:r w:rsidR="00837898">
                        <w:rPr>
                          <w:lang w:val="fr-FR"/>
                        </w:rPr>
                        <w:t xml:space="preserve"> + panneau C</w:t>
                      </w:r>
                      <w:r>
                        <w:rPr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631C">
        <w:rPr>
          <w:noProof/>
        </w:rPr>
        <w:drawing>
          <wp:anchor distT="0" distB="0" distL="114300" distR="114300" simplePos="0" relativeHeight="251984896" behindDoc="0" locked="0" layoutInCell="1" allowOverlap="1" wp14:anchorId="77099B27" wp14:editId="133B7B5A">
            <wp:simplePos x="0" y="0"/>
            <wp:positionH relativeFrom="column">
              <wp:posOffset>9772134</wp:posOffset>
            </wp:positionH>
            <wp:positionV relativeFrom="paragraph">
              <wp:posOffset>6620909</wp:posOffset>
            </wp:positionV>
            <wp:extent cx="113302" cy="110735"/>
            <wp:effectExtent l="20320" t="17780" r="21590" b="21590"/>
            <wp:wrapNone/>
            <wp:docPr id="3814764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6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04542">
                      <a:off x="0" y="0"/>
                      <a:ext cx="113302" cy="1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31C" w:rsidRPr="009036EC">
        <w:rPr>
          <w:noProof/>
        </w:rPr>
        <w:drawing>
          <wp:anchor distT="0" distB="0" distL="114300" distR="114300" simplePos="0" relativeHeight="251665408" behindDoc="0" locked="0" layoutInCell="1" allowOverlap="1" wp14:anchorId="0D0B102B" wp14:editId="656CF3F7">
            <wp:simplePos x="0" y="0"/>
            <wp:positionH relativeFrom="margin">
              <wp:posOffset>9730272</wp:posOffset>
            </wp:positionH>
            <wp:positionV relativeFrom="paragraph">
              <wp:posOffset>6594859</wp:posOffset>
            </wp:positionV>
            <wp:extent cx="238048" cy="167931"/>
            <wp:effectExtent l="34925" t="22225" r="26035" b="260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92708">
                      <a:off x="0" y="0"/>
                      <a:ext cx="242662" cy="17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31C">
        <w:rPr>
          <w:noProof/>
        </w:rPr>
        <w:drawing>
          <wp:anchor distT="0" distB="0" distL="114300" distR="114300" simplePos="0" relativeHeight="251982848" behindDoc="0" locked="0" layoutInCell="1" allowOverlap="1" wp14:anchorId="2FBE2E9E" wp14:editId="38B98B90">
            <wp:simplePos x="0" y="0"/>
            <wp:positionH relativeFrom="column">
              <wp:posOffset>9547509</wp:posOffset>
            </wp:positionH>
            <wp:positionV relativeFrom="paragraph">
              <wp:posOffset>7483369</wp:posOffset>
            </wp:positionV>
            <wp:extent cx="113302" cy="110735"/>
            <wp:effectExtent l="38100" t="38100" r="1270" b="22860"/>
            <wp:wrapNone/>
            <wp:docPr id="20890585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6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55919">
                      <a:off x="0" y="0"/>
                      <a:ext cx="113302" cy="1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31C" w:rsidRPr="009036EC">
        <w:rPr>
          <w:noProof/>
        </w:rPr>
        <w:drawing>
          <wp:anchor distT="0" distB="0" distL="114300" distR="114300" simplePos="0" relativeHeight="251661312" behindDoc="0" locked="0" layoutInCell="1" allowOverlap="1" wp14:anchorId="10725413" wp14:editId="76ABC0B7">
            <wp:simplePos x="0" y="0"/>
            <wp:positionH relativeFrom="margin">
              <wp:posOffset>9482885</wp:posOffset>
            </wp:positionH>
            <wp:positionV relativeFrom="paragraph">
              <wp:posOffset>7487282</wp:posOffset>
            </wp:positionV>
            <wp:extent cx="254158" cy="142353"/>
            <wp:effectExtent l="19050" t="76200" r="12700" b="6731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0695">
                      <a:off x="0" y="0"/>
                      <a:ext cx="254158" cy="14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31C">
        <w:rPr>
          <w:noProof/>
        </w:rPr>
        <w:drawing>
          <wp:anchor distT="0" distB="0" distL="114300" distR="114300" simplePos="0" relativeHeight="251694080" behindDoc="0" locked="0" layoutInCell="1" allowOverlap="1" wp14:anchorId="4D2A03FA" wp14:editId="3237681F">
            <wp:simplePos x="0" y="0"/>
            <wp:positionH relativeFrom="column">
              <wp:posOffset>9815330</wp:posOffset>
            </wp:positionH>
            <wp:positionV relativeFrom="paragraph">
              <wp:posOffset>7437244</wp:posOffset>
            </wp:positionV>
            <wp:extent cx="124851" cy="125230"/>
            <wp:effectExtent l="18732" t="19368" r="8573" b="27622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09955">
                      <a:off x="0" y="0"/>
                      <a:ext cx="124851" cy="1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9BC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83BAEEC" wp14:editId="4D07BBC0">
                <wp:simplePos x="0" y="0"/>
                <wp:positionH relativeFrom="column">
                  <wp:posOffset>6558252</wp:posOffset>
                </wp:positionH>
                <wp:positionV relativeFrom="paragraph">
                  <wp:posOffset>4666118</wp:posOffset>
                </wp:positionV>
                <wp:extent cx="1383665" cy="213802"/>
                <wp:effectExtent l="0" t="0" r="83185" b="91440"/>
                <wp:wrapNone/>
                <wp:docPr id="36842264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665" cy="2138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B68C" id="Connecteur droit avec flèche 2" o:spid="_x0000_s1026" type="#_x0000_t32" style="position:absolute;margin-left:516.4pt;margin-top:367.4pt;width:108.95pt;height:16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="001D19BC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E125660" wp14:editId="08D4ECF2">
                <wp:simplePos x="0" y="0"/>
                <wp:positionH relativeFrom="column">
                  <wp:posOffset>4753030</wp:posOffset>
                </wp:positionH>
                <wp:positionV relativeFrom="paragraph">
                  <wp:posOffset>4381403</wp:posOffset>
                </wp:positionV>
                <wp:extent cx="1804946" cy="463468"/>
                <wp:effectExtent l="0" t="0" r="24130" b="13335"/>
                <wp:wrapNone/>
                <wp:docPr id="184771797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46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FF812" w14:textId="7D8A3E67" w:rsidR="001D19BC" w:rsidRPr="00A41EFE" w:rsidRDefault="001D19BC" w:rsidP="001D19B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« Fête locale » au 1</w:t>
                            </w:r>
                            <w:r w:rsidRPr="001D19BC">
                              <w:rPr>
                                <w:vertAlign w:val="superscript"/>
                                <w:lang w:val="fr-FR"/>
                              </w:rPr>
                              <w:t>er</w:t>
                            </w:r>
                            <w:r>
                              <w:rPr>
                                <w:lang w:val="fr-FR"/>
                              </w:rPr>
                              <w:t xml:space="preserve"> piquet panneau B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5660" id="_x0000_s1032" type="#_x0000_t202" style="position:absolute;margin-left:374.25pt;margin-top:345pt;width:142.1pt;height:36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" fillcolor="white [3201]" strokeweight=".5pt">
                <v:textbox>
                  <w:txbxContent>
                    <w:p w14:paraId="6EAFF812" w14:textId="7D8A3E67" w:rsidR="001D19BC" w:rsidRPr="00A41EFE" w:rsidRDefault="001D19BC" w:rsidP="001D19B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« Fête locale » au 1</w:t>
                      </w:r>
                      <w:r w:rsidRPr="001D19BC">
                        <w:rPr>
                          <w:vertAlign w:val="superscript"/>
                          <w:lang w:val="fr-FR"/>
                        </w:rPr>
                        <w:t>er</w:t>
                      </w:r>
                      <w:r>
                        <w:rPr>
                          <w:lang w:val="fr-FR"/>
                        </w:rPr>
                        <w:t xml:space="preserve"> piquet panneau B21 </w:t>
                      </w:r>
                    </w:p>
                  </w:txbxContent>
                </v:textbox>
              </v:shape>
            </w:pict>
          </mc:Fallback>
        </mc:AlternateContent>
      </w:r>
      <w:r w:rsidR="001D19BC" w:rsidRPr="003E5DEF">
        <w:rPr>
          <w:noProof/>
        </w:rPr>
        <w:drawing>
          <wp:anchor distT="0" distB="0" distL="114300" distR="114300" simplePos="0" relativeHeight="251980800" behindDoc="0" locked="0" layoutInCell="1" allowOverlap="1" wp14:anchorId="75126F2E" wp14:editId="5FE81DE3">
            <wp:simplePos x="0" y="0"/>
            <wp:positionH relativeFrom="margin">
              <wp:posOffset>8037552</wp:posOffset>
            </wp:positionH>
            <wp:positionV relativeFrom="paragraph">
              <wp:posOffset>4812141</wp:posOffset>
            </wp:positionV>
            <wp:extent cx="142829" cy="172981"/>
            <wp:effectExtent l="41910" t="15240" r="33020" b="33020"/>
            <wp:wrapNone/>
            <wp:docPr id="2075278214" name="Image 2075278214" descr="Une image contenant signe, cône, triangl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43910" name="Image 1771443910" descr="Une image contenant signe, cône, triangle,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27884">
                      <a:off x="0" y="0"/>
                      <a:ext cx="142829" cy="17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9BC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D099C44" wp14:editId="37338DC9">
                <wp:simplePos x="0" y="0"/>
                <wp:positionH relativeFrom="column">
                  <wp:posOffset>10582993</wp:posOffset>
                </wp:positionH>
                <wp:positionV relativeFrom="paragraph">
                  <wp:posOffset>2287270</wp:posOffset>
                </wp:positionV>
                <wp:extent cx="1804946" cy="463468"/>
                <wp:effectExtent l="0" t="0" r="24130" b="13335"/>
                <wp:wrapNone/>
                <wp:docPr id="18727823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46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26099" w14:textId="014EF435" w:rsidR="001D19BC" w:rsidRPr="00A41EFE" w:rsidRDefault="001D19BC" w:rsidP="001D19B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« Fête locale » au 1</w:t>
                            </w:r>
                            <w:r w:rsidRPr="001D19BC">
                              <w:rPr>
                                <w:vertAlign w:val="superscript"/>
                                <w:lang w:val="fr-FR"/>
                              </w:rPr>
                              <w:t>er</w:t>
                            </w:r>
                            <w:r>
                              <w:rPr>
                                <w:lang w:val="fr-FR"/>
                              </w:rPr>
                              <w:t xml:space="preserve"> piquet panneau F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9C44" id="_x0000_s1033" type="#_x0000_t202" style="position:absolute;margin-left:833.3pt;margin-top:180.1pt;width:142.1pt;height:3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" fillcolor="white [3201]" strokeweight=".5pt">
                <v:textbox>
                  <w:txbxContent>
                    <w:p w14:paraId="07826099" w14:textId="014EF435" w:rsidR="001D19BC" w:rsidRPr="00A41EFE" w:rsidRDefault="001D19BC" w:rsidP="001D19B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« Fête locale » au 1</w:t>
                      </w:r>
                      <w:r w:rsidRPr="001D19BC">
                        <w:rPr>
                          <w:vertAlign w:val="superscript"/>
                          <w:lang w:val="fr-FR"/>
                        </w:rPr>
                        <w:t>er</w:t>
                      </w:r>
                      <w:r>
                        <w:rPr>
                          <w:lang w:val="fr-FR"/>
                        </w:rPr>
                        <w:t xml:space="preserve"> piquet panneau F19</w:t>
                      </w:r>
                    </w:p>
                  </w:txbxContent>
                </v:textbox>
              </v:shape>
            </w:pict>
          </mc:Fallback>
        </mc:AlternateContent>
      </w:r>
      <w:r w:rsidR="001D19BC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56ABF57" wp14:editId="49C62C4A">
                <wp:simplePos x="0" y="0"/>
                <wp:positionH relativeFrom="column">
                  <wp:posOffset>9864614</wp:posOffset>
                </wp:positionH>
                <wp:positionV relativeFrom="paragraph">
                  <wp:posOffset>2502480</wp:posOffset>
                </wp:positionV>
                <wp:extent cx="701371" cy="335280"/>
                <wp:effectExtent l="38100" t="0" r="22860" b="64770"/>
                <wp:wrapNone/>
                <wp:docPr id="1417525395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371" cy="335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2159" id="Connecteur droit avec flèche 2" o:spid="_x0000_s1026" type="#_x0000_t32" style="position:absolute;margin-left:776.75pt;margin-top:197.05pt;width:55.25pt;height:26.4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  <w:r w:rsidR="001D19BC" w:rsidRPr="003E5DEF">
        <w:rPr>
          <w:noProof/>
        </w:rPr>
        <w:drawing>
          <wp:anchor distT="0" distB="0" distL="114300" distR="114300" simplePos="0" relativeHeight="251970560" behindDoc="0" locked="0" layoutInCell="1" allowOverlap="1" wp14:anchorId="4D57BD2D" wp14:editId="4DE18640">
            <wp:simplePos x="0" y="0"/>
            <wp:positionH relativeFrom="margin">
              <wp:posOffset>9717262</wp:posOffset>
            </wp:positionH>
            <wp:positionV relativeFrom="paragraph">
              <wp:posOffset>2800461</wp:posOffset>
            </wp:positionV>
            <wp:extent cx="142829" cy="172981"/>
            <wp:effectExtent l="22860" t="34290" r="33020" b="13970"/>
            <wp:wrapNone/>
            <wp:docPr id="1118605853" name="Image 1118605853" descr="Une image contenant signe, cône, triangl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43910" name="Image 1771443910" descr="Une image contenant signe, cône, triangle,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9614">
                      <a:off x="0" y="0"/>
                      <a:ext cx="142829" cy="17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9BC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FF9C030" wp14:editId="6D6E0440">
                <wp:simplePos x="0" y="0"/>
                <wp:positionH relativeFrom="column">
                  <wp:posOffset>10748867</wp:posOffset>
                </wp:positionH>
                <wp:positionV relativeFrom="paragraph">
                  <wp:posOffset>3004295</wp:posOffset>
                </wp:positionV>
                <wp:extent cx="1804946" cy="463468"/>
                <wp:effectExtent l="0" t="0" r="24130" b="13335"/>
                <wp:wrapNone/>
                <wp:docPr id="79746678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46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EA60E" w14:textId="445312AC" w:rsidR="001D19BC" w:rsidRPr="00A41EFE" w:rsidRDefault="001D19BC" w:rsidP="001D19B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« Fête locale » au 1</w:t>
                            </w:r>
                            <w:r w:rsidRPr="001D19BC">
                              <w:rPr>
                                <w:vertAlign w:val="superscript"/>
                                <w:lang w:val="fr-FR"/>
                              </w:rPr>
                              <w:t>er</w:t>
                            </w:r>
                            <w:r>
                              <w:rPr>
                                <w:lang w:val="fr-FR"/>
                              </w:rPr>
                              <w:t xml:space="preserve"> piquet d’éclairage de l’AI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C030" id="_x0000_s1034" type="#_x0000_t202" style="position:absolute;margin-left:846.35pt;margin-top:236.55pt;width:142.1pt;height:3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" fillcolor="white [3201]" strokeweight=".5pt">
                <v:textbox>
                  <w:txbxContent>
                    <w:p w14:paraId="2D9EA60E" w14:textId="445312AC" w:rsidR="001D19BC" w:rsidRPr="00A41EFE" w:rsidRDefault="001D19BC" w:rsidP="001D19B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« Fête locale » au 1</w:t>
                      </w:r>
                      <w:r w:rsidRPr="001D19BC">
                        <w:rPr>
                          <w:vertAlign w:val="superscript"/>
                          <w:lang w:val="fr-FR"/>
                        </w:rPr>
                        <w:t>er</w:t>
                      </w:r>
                      <w:r>
                        <w:rPr>
                          <w:lang w:val="fr-FR"/>
                        </w:rPr>
                        <w:t xml:space="preserve"> piquet d’éclairage de l’AIEG</w:t>
                      </w:r>
                    </w:p>
                  </w:txbxContent>
                </v:textbox>
              </v:shape>
            </w:pict>
          </mc:Fallback>
        </mc:AlternateContent>
      </w:r>
      <w:r w:rsidR="001D19B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D6A6AEC" wp14:editId="2BDE9DE8">
                <wp:simplePos x="0" y="0"/>
                <wp:positionH relativeFrom="column">
                  <wp:posOffset>10181714</wp:posOffset>
                </wp:positionH>
                <wp:positionV relativeFrom="paragraph">
                  <wp:posOffset>3192057</wp:posOffset>
                </wp:positionV>
                <wp:extent cx="586799" cy="478049"/>
                <wp:effectExtent l="38100" t="0" r="22860" b="55880"/>
                <wp:wrapNone/>
                <wp:docPr id="557720829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99" cy="4780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50E6" id="Connecteur droit avec flèche 2" o:spid="_x0000_s1026" type="#_x0000_t32" style="position:absolute;margin-left:801.7pt;margin-top:251.35pt;width:46.2pt;height:37.65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  <w:r w:rsidR="001D19BC" w:rsidRPr="003E5DEF">
        <w:rPr>
          <w:noProof/>
        </w:rPr>
        <w:drawing>
          <wp:anchor distT="0" distB="0" distL="114300" distR="114300" simplePos="0" relativeHeight="251964416" behindDoc="0" locked="0" layoutInCell="1" allowOverlap="1" wp14:anchorId="72FCE348" wp14:editId="5326065D">
            <wp:simplePos x="0" y="0"/>
            <wp:positionH relativeFrom="margin">
              <wp:posOffset>10053955</wp:posOffset>
            </wp:positionH>
            <wp:positionV relativeFrom="paragraph">
              <wp:posOffset>3681782</wp:posOffset>
            </wp:positionV>
            <wp:extent cx="142829" cy="172981"/>
            <wp:effectExtent l="22860" t="34290" r="33020" b="13970"/>
            <wp:wrapNone/>
            <wp:docPr id="1771443910" name="Image 1771443910" descr="Une image contenant signe, cône, triangl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43910" name="Image 1771443910" descr="Une image contenant signe, cône, triangle,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9614">
                      <a:off x="0" y="0"/>
                      <a:ext cx="142829" cy="17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57B" w:rsidRPr="009B24DF">
        <w:rPr>
          <w:noProof/>
        </w:rPr>
        <w:drawing>
          <wp:anchor distT="0" distB="0" distL="114300" distR="114300" simplePos="0" relativeHeight="251954176" behindDoc="0" locked="0" layoutInCell="1" allowOverlap="1" wp14:anchorId="7FBAA5C2" wp14:editId="60DE4427">
            <wp:simplePos x="0" y="0"/>
            <wp:positionH relativeFrom="column">
              <wp:posOffset>8468093</wp:posOffset>
            </wp:positionH>
            <wp:positionV relativeFrom="paragraph">
              <wp:posOffset>4460444</wp:posOffset>
            </wp:positionV>
            <wp:extent cx="173732" cy="45719"/>
            <wp:effectExtent l="45085" t="12065" r="43180" b="5080"/>
            <wp:wrapNone/>
            <wp:docPr id="893630419" name="Image 89363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77588">
                      <a:off x="0" y="0"/>
                      <a:ext cx="173732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57B" w:rsidRPr="009036EC">
        <w:rPr>
          <w:noProof/>
        </w:rPr>
        <w:drawing>
          <wp:anchor distT="0" distB="0" distL="114300" distR="114300" simplePos="0" relativeHeight="251667456" behindDoc="0" locked="0" layoutInCell="1" allowOverlap="1" wp14:anchorId="456BEDBA" wp14:editId="16D01FDE">
            <wp:simplePos x="0" y="0"/>
            <wp:positionH relativeFrom="margin">
              <wp:posOffset>8385946</wp:posOffset>
            </wp:positionH>
            <wp:positionV relativeFrom="paragraph">
              <wp:posOffset>4461397</wp:posOffset>
            </wp:positionV>
            <wp:extent cx="282013" cy="139700"/>
            <wp:effectExtent l="33020" t="24130" r="36830" b="177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29687" flipV="1">
                      <a:off x="0" y="0"/>
                      <a:ext cx="282639" cy="14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57B" w:rsidRPr="00FA656E">
        <w:rPr>
          <w:noProof/>
        </w:rPr>
        <w:drawing>
          <wp:anchor distT="0" distB="0" distL="114300" distR="114300" simplePos="0" relativeHeight="251681792" behindDoc="0" locked="0" layoutInCell="1" allowOverlap="1" wp14:anchorId="52CE571A" wp14:editId="471F4CBF">
            <wp:simplePos x="0" y="0"/>
            <wp:positionH relativeFrom="margin">
              <wp:posOffset>8637806</wp:posOffset>
            </wp:positionH>
            <wp:positionV relativeFrom="paragraph">
              <wp:posOffset>4384076</wp:posOffset>
            </wp:positionV>
            <wp:extent cx="68557" cy="161694"/>
            <wp:effectExtent l="10478" t="27622" r="18732" b="37783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22925" flipH="1">
                      <a:off x="0" y="0"/>
                      <a:ext cx="68557" cy="16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36">
        <w:rPr>
          <w:noProof/>
        </w:rPr>
        <w:drawing>
          <wp:anchor distT="0" distB="0" distL="114300" distR="114300" simplePos="0" relativeHeight="251769856" behindDoc="0" locked="0" layoutInCell="1" allowOverlap="1" wp14:anchorId="4F1C8AC2" wp14:editId="576C0348">
            <wp:simplePos x="0" y="0"/>
            <wp:positionH relativeFrom="column">
              <wp:posOffset>8193258</wp:posOffset>
            </wp:positionH>
            <wp:positionV relativeFrom="paragraph">
              <wp:posOffset>3445629</wp:posOffset>
            </wp:positionV>
            <wp:extent cx="104701" cy="104451"/>
            <wp:effectExtent l="19050" t="19050" r="10160" b="29210"/>
            <wp:wrapNone/>
            <wp:docPr id="516269029" name="Image 516269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7185">
                      <a:off x="0" y="0"/>
                      <a:ext cx="104701" cy="1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36">
        <w:rPr>
          <w:noProof/>
        </w:rPr>
        <w:drawing>
          <wp:anchor distT="0" distB="0" distL="114300" distR="114300" simplePos="0" relativeHeight="251780096" behindDoc="0" locked="0" layoutInCell="1" allowOverlap="1" wp14:anchorId="4714EFCF" wp14:editId="258ECD2A">
            <wp:simplePos x="0" y="0"/>
            <wp:positionH relativeFrom="column">
              <wp:posOffset>7812379</wp:posOffset>
            </wp:positionH>
            <wp:positionV relativeFrom="paragraph">
              <wp:posOffset>3133065</wp:posOffset>
            </wp:positionV>
            <wp:extent cx="104701" cy="104451"/>
            <wp:effectExtent l="38100" t="38100" r="10160" b="29210"/>
            <wp:wrapNone/>
            <wp:docPr id="2095074882" name="Image 209507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27631">
                      <a:off x="0" y="0"/>
                      <a:ext cx="104701" cy="1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36">
        <w:rPr>
          <w:noProof/>
        </w:rPr>
        <w:drawing>
          <wp:anchor distT="0" distB="0" distL="114300" distR="114300" simplePos="0" relativeHeight="251771904" behindDoc="0" locked="0" layoutInCell="1" allowOverlap="1" wp14:anchorId="4B455F65" wp14:editId="726183CB">
            <wp:simplePos x="0" y="0"/>
            <wp:positionH relativeFrom="column">
              <wp:posOffset>7618273</wp:posOffset>
            </wp:positionH>
            <wp:positionV relativeFrom="paragraph">
              <wp:posOffset>2643149</wp:posOffset>
            </wp:positionV>
            <wp:extent cx="104701" cy="104451"/>
            <wp:effectExtent l="19050" t="38100" r="29210" b="29210"/>
            <wp:wrapNone/>
            <wp:docPr id="229897523" name="Image 22989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05983">
                      <a:off x="0" y="0"/>
                      <a:ext cx="104701" cy="1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36">
        <w:rPr>
          <w:noProof/>
        </w:rPr>
        <w:drawing>
          <wp:anchor distT="0" distB="0" distL="114300" distR="114300" simplePos="0" relativeHeight="251776000" behindDoc="0" locked="0" layoutInCell="1" allowOverlap="1" wp14:anchorId="4EE20BF6" wp14:editId="220A0426">
            <wp:simplePos x="0" y="0"/>
            <wp:positionH relativeFrom="column">
              <wp:posOffset>7071500</wp:posOffset>
            </wp:positionH>
            <wp:positionV relativeFrom="paragraph">
              <wp:posOffset>2398090</wp:posOffset>
            </wp:positionV>
            <wp:extent cx="104701" cy="104451"/>
            <wp:effectExtent l="38100" t="38100" r="10160" b="29210"/>
            <wp:wrapNone/>
            <wp:docPr id="1746478347" name="Image 174647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27631">
                      <a:off x="0" y="0"/>
                      <a:ext cx="104701" cy="1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36">
        <w:rPr>
          <w:noProof/>
        </w:rPr>
        <w:drawing>
          <wp:anchor distT="0" distB="0" distL="114300" distR="114300" simplePos="0" relativeHeight="251773952" behindDoc="0" locked="0" layoutInCell="1" allowOverlap="1" wp14:anchorId="323D6896" wp14:editId="754DF3F4">
            <wp:simplePos x="0" y="0"/>
            <wp:positionH relativeFrom="column">
              <wp:posOffset>6947570</wp:posOffset>
            </wp:positionH>
            <wp:positionV relativeFrom="paragraph">
              <wp:posOffset>2069338</wp:posOffset>
            </wp:positionV>
            <wp:extent cx="104701" cy="104451"/>
            <wp:effectExtent l="19050" t="38100" r="29210" b="29210"/>
            <wp:wrapNone/>
            <wp:docPr id="417539197" name="Image 417539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05983">
                      <a:off x="0" y="0"/>
                      <a:ext cx="104701" cy="1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36">
        <w:rPr>
          <w:noProof/>
        </w:rPr>
        <w:drawing>
          <wp:anchor distT="0" distB="0" distL="114300" distR="114300" simplePos="0" relativeHeight="251782144" behindDoc="0" locked="0" layoutInCell="1" allowOverlap="1" wp14:anchorId="3865F3AC" wp14:editId="4A94C2CA">
            <wp:simplePos x="0" y="0"/>
            <wp:positionH relativeFrom="column">
              <wp:posOffset>8174532</wp:posOffset>
            </wp:positionH>
            <wp:positionV relativeFrom="paragraph">
              <wp:posOffset>3923005</wp:posOffset>
            </wp:positionV>
            <wp:extent cx="104701" cy="104451"/>
            <wp:effectExtent l="19050" t="19050" r="29210" b="29210"/>
            <wp:wrapNone/>
            <wp:docPr id="1057472110" name="Image 105747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87809">
                      <a:off x="0" y="0"/>
                      <a:ext cx="104701" cy="1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36">
        <w:rPr>
          <w:noProof/>
        </w:rPr>
        <w:drawing>
          <wp:anchor distT="0" distB="0" distL="114300" distR="114300" simplePos="0" relativeHeight="251778048" behindDoc="0" locked="0" layoutInCell="1" allowOverlap="1" wp14:anchorId="7A2DFAF5" wp14:editId="48018FA1">
            <wp:simplePos x="0" y="0"/>
            <wp:positionH relativeFrom="column">
              <wp:posOffset>6495465</wp:posOffset>
            </wp:positionH>
            <wp:positionV relativeFrom="paragraph">
              <wp:posOffset>1634388</wp:posOffset>
            </wp:positionV>
            <wp:extent cx="104701" cy="104451"/>
            <wp:effectExtent l="19050" t="19050" r="10160" b="29210"/>
            <wp:wrapNone/>
            <wp:docPr id="2089236086" name="Image 208923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12354">
                      <a:off x="0" y="0"/>
                      <a:ext cx="104701" cy="1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36">
        <w:rPr>
          <w:noProof/>
        </w:rPr>
        <w:drawing>
          <wp:anchor distT="0" distB="0" distL="114300" distR="114300" simplePos="0" relativeHeight="251767808" behindDoc="0" locked="0" layoutInCell="1" allowOverlap="1" wp14:anchorId="43DFB701" wp14:editId="7EF001EE">
            <wp:simplePos x="0" y="0"/>
            <wp:positionH relativeFrom="column">
              <wp:posOffset>8421068</wp:posOffset>
            </wp:positionH>
            <wp:positionV relativeFrom="paragraph">
              <wp:posOffset>4151114</wp:posOffset>
            </wp:positionV>
            <wp:extent cx="104701" cy="104451"/>
            <wp:effectExtent l="19050" t="19050" r="10160" b="29210"/>
            <wp:wrapNone/>
            <wp:docPr id="114530170" name="Image 1145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7185">
                      <a:off x="0" y="0"/>
                      <a:ext cx="105864" cy="10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36">
        <w:rPr>
          <w:noProof/>
        </w:rPr>
        <w:drawing>
          <wp:anchor distT="0" distB="0" distL="114300" distR="114300" simplePos="0" relativeHeight="251703296" behindDoc="0" locked="0" layoutInCell="1" allowOverlap="1" wp14:anchorId="6AF96A28" wp14:editId="5886FD9F">
            <wp:simplePos x="0" y="0"/>
            <wp:positionH relativeFrom="margin">
              <wp:posOffset>8326564</wp:posOffset>
            </wp:positionH>
            <wp:positionV relativeFrom="paragraph">
              <wp:posOffset>4361859</wp:posOffset>
            </wp:positionV>
            <wp:extent cx="105138" cy="104507"/>
            <wp:effectExtent l="19050" t="19050" r="9525" b="292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26916">
                      <a:off x="0" y="0"/>
                      <a:ext cx="105138" cy="1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36">
        <w:rPr>
          <w:noProof/>
        </w:rPr>
        <w:drawing>
          <wp:anchor distT="0" distB="0" distL="114300" distR="114300" simplePos="0" relativeHeight="251701248" behindDoc="0" locked="0" layoutInCell="1" allowOverlap="1" wp14:anchorId="2406396A" wp14:editId="23F24B9B">
            <wp:simplePos x="0" y="0"/>
            <wp:positionH relativeFrom="column">
              <wp:posOffset>8245004</wp:posOffset>
            </wp:positionH>
            <wp:positionV relativeFrom="paragraph">
              <wp:posOffset>4722402</wp:posOffset>
            </wp:positionV>
            <wp:extent cx="112145" cy="112486"/>
            <wp:effectExtent l="37782" t="38418" r="21273" b="40322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77955">
                      <a:off x="0" y="0"/>
                      <a:ext cx="116564" cy="1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D8">
        <w:rPr>
          <w:noProof/>
        </w:rPr>
        <w:drawing>
          <wp:anchor distT="0" distB="0" distL="114300" distR="114300" simplePos="0" relativeHeight="251761664" behindDoc="0" locked="0" layoutInCell="1" allowOverlap="1" wp14:anchorId="5A37BF02" wp14:editId="694DECA0">
            <wp:simplePos x="0" y="0"/>
            <wp:positionH relativeFrom="column">
              <wp:posOffset>9631927</wp:posOffset>
            </wp:positionH>
            <wp:positionV relativeFrom="paragraph">
              <wp:posOffset>3704158</wp:posOffset>
            </wp:positionV>
            <wp:extent cx="88129" cy="87919"/>
            <wp:effectExtent l="19050" t="19050" r="7620" b="26670"/>
            <wp:wrapNone/>
            <wp:docPr id="2023755477" name="Image 202375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50164">
                      <a:off x="0" y="0"/>
                      <a:ext cx="88129" cy="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D8" w:rsidRPr="009036EC">
        <w:rPr>
          <w:noProof/>
        </w:rPr>
        <w:drawing>
          <wp:anchor distT="0" distB="0" distL="114300" distR="114300" simplePos="0" relativeHeight="251747328" behindDoc="0" locked="0" layoutInCell="1" allowOverlap="1" wp14:anchorId="6B50003A" wp14:editId="4AE17A58">
            <wp:simplePos x="0" y="0"/>
            <wp:positionH relativeFrom="margin">
              <wp:posOffset>9267825</wp:posOffset>
            </wp:positionH>
            <wp:positionV relativeFrom="paragraph">
              <wp:posOffset>3636645</wp:posOffset>
            </wp:positionV>
            <wp:extent cx="260350" cy="148590"/>
            <wp:effectExtent l="36830" t="20320" r="43180" b="24130"/>
            <wp:wrapNone/>
            <wp:docPr id="1814366824" name="Image 1814366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99085" flipV="1">
                      <a:off x="0" y="0"/>
                      <a:ext cx="26035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D8" w:rsidRPr="00FA656E">
        <w:rPr>
          <w:noProof/>
        </w:rPr>
        <w:drawing>
          <wp:anchor distT="0" distB="0" distL="114300" distR="114300" simplePos="0" relativeHeight="251748352" behindDoc="0" locked="0" layoutInCell="1" allowOverlap="1" wp14:anchorId="79AA57CB" wp14:editId="165B6294">
            <wp:simplePos x="0" y="0"/>
            <wp:positionH relativeFrom="margin">
              <wp:posOffset>9241790</wp:posOffset>
            </wp:positionH>
            <wp:positionV relativeFrom="paragraph">
              <wp:posOffset>3565525</wp:posOffset>
            </wp:positionV>
            <wp:extent cx="66040" cy="156845"/>
            <wp:effectExtent l="11747" t="26353" r="21908" b="40957"/>
            <wp:wrapNone/>
            <wp:docPr id="556447318" name="Image 55644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45041">
                      <a:off x="0" y="0"/>
                      <a:ext cx="6604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D8" w:rsidRPr="00FA656E">
        <w:rPr>
          <w:noProof/>
        </w:rPr>
        <w:drawing>
          <wp:anchor distT="0" distB="0" distL="114300" distR="114300" simplePos="0" relativeHeight="251689984" behindDoc="0" locked="0" layoutInCell="1" allowOverlap="1" wp14:anchorId="061909A9" wp14:editId="1E0A8D58">
            <wp:simplePos x="0" y="0"/>
            <wp:positionH relativeFrom="margin">
              <wp:posOffset>9693827</wp:posOffset>
            </wp:positionH>
            <wp:positionV relativeFrom="paragraph">
              <wp:posOffset>6682213</wp:posOffset>
            </wp:positionV>
            <wp:extent cx="59767" cy="140961"/>
            <wp:effectExtent l="16827" t="21273" r="14288" b="33337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95591" flipH="1">
                      <a:off x="0" y="0"/>
                      <a:ext cx="59767" cy="14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D8">
        <w:rPr>
          <w:noProof/>
        </w:rPr>
        <w:drawing>
          <wp:anchor distT="0" distB="0" distL="114300" distR="114300" simplePos="0" relativeHeight="251724800" behindDoc="0" locked="0" layoutInCell="1" allowOverlap="1" wp14:anchorId="3881D7F8" wp14:editId="736FEE36">
            <wp:simplePos x="0" y="0"/>
            <wp:positionH relativeFrom="column">
              <wp:posOffset>10861570</wp:posOffset>
            </wp:positionH>
            <wp:positionV relativeFrom="paragraph">
              <wp:posOffset>6602653</wp:posOffset>
            </wp:positionV>
            <wp:extent cx="73178" cy="105973"/>
            <wp:effectExtent l="21908" t="16192" r="25082" b="25083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t="7117" r="21708" b="7117"/>
                    <a:stretch/>
                  </pic:blipFill>
                  <pic:spPr bwMode="auto">
                    <a:xfrm rot="17046840">
                      <a:off x="0" y="0"/>
                      <a:ext cx="73178" cy="1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D8" w:rsidRPr="009036EC">
        <w:rPr>
          <w:noProof/>
        </w:rPr>
        <w:drawing>
          <wp:anchor distT="0" distB="0" distL="114300" distR="114300" simplePos="0" relativeHeight="251663360" behindDoc="0" locked="0" layoutInCell="1" allowOverlap="1" wp14:anchorId="35B25C66" wp14:editId="28127F23">
            <wp:simplePos x="0" y="0"/>
            <wp:positionH relativeFrom="margin">
              <wp:posOffset>10801954</wp:posOffset>
            </wp:positionH>
            <wp:positionV relativeFrom="paragraph">
              <wp:posOffset>6595413</wp:posOffset>
            </wp:positionV>
            <wp:extent cx="225044" cy="147955"/>
            <wp:effectExtent l="38417" t="18733" r="42228" b="23177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92708">
                      <a:off x="0" y="0"/>
                      <a:ext cx="226195" cy="14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D8" w:rsidRPr="00FA656E">
        <w:rPr>
          <w:noProof/>
        </w:rPr>
        <w:drawing>
          <wp:anchor distT="0" distB="0" distL="114300" distR="114300" simplePos="0" relativeHeight="251692032" behindDoc="0" locked="0" layoutInCell="1" allowOverlap="1" wp14:anchorId="05571FCF" wp14:editId="68A41C62">
            <wp:simplePos x="0" y="0"/>
            <wp:positionH relativeFrom="margin">
              <wp:posOffset>10772521</wp:posOffset>
            </wp:positionH>
            <wp:positionV relativeFrom="paragraph">
              <wp:posOffset>6650673</wp:posOffset>
            </wp:positionV>
            <wp:extent cx="62563" cy="147556"/>
            <wp:effectExtent l="14605" t="42545" r="9525" b="285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12749" flipH="1">
                      <a:off x="0" y="0"/>
                      <a:ext cx="62563" cy="14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D8">
        <w:rPr>
          <w:noProof/>
        </w:rPr>
        <w:drawing>
          <wp:anchor distT="0" distB="0" distL="114300" distR="114300" simplePos="0" relativeHeight="251696128" behindDoc="0" locked="0" layoutInCell="1" allowOverlap="1" wp14:anchorId="30796677" wp14:editId="580B1211">
            <wp:simplePos x="0" y="0"/>
            <wp:positionH relativeFrom="margin">
              <wp:posOffset>9519538</wp:posOffset>
            </wp:positionH>
            <wp:positionV relativeFrom="paragraph">
              <wp:posOffset>7970346</wp:posOffset>
            </wp:positionV>
            <wp:extent cx="122896" cy="122157"/>
            <wp:effectExtent l="38418" t="37782" r="11112" b="30163"/>
            <wp:wrapNone/>
            <wp:docPr id="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15782">
                      <a:off x="0" y="0"/>
                      <a:ext cx="123581" cy="12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D8" w:rsidRPr="00FA656E">
        <w:rPr>
          <w:noProof/>
        </w:rPr>
        <w:drawing>
          <wp:anchor distT="0" distB="0" distL="114300" distR="114300" simplePos="0" relativeHeight="251687936" behindDoc="0" locked="0" layoutInCell="1" allowOverlap="1" wp14:anchorId="02A096E0" wp14:editId="557E5E1C">
            <wp:simplePos x="0" y="0"/>
            <wp:positionH relativeFrom="margin">
              <wp:posOffset>9448520</wp:posOffset>
            </wp:positionH>
            <wp:positionV relativeFrom="paragraph">
              <wp:posOffset>7461833</wp:posOffset>
            </wp:positionV>
            <wp:extent cx="64200" cy="151417"/>
            <wp:effectExtent l="38100" t="19050" r="31115" b="203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54697" flipH="1">
                      <a:off x="0" y="0"/>
                      <a:ext cx="64200" cy="15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D8" w:rsidRPr="00FA656E">
        <w:rPr>
          <w:noProof/>
        </w:rPr>
        <w:drawing>
          <wp:anchor distT="0" distB="0" distL="114300" distR="114300" simplePos="0" relativeHeight="251727872" behindDoc="0" locked="0" layoutInCell="1" allowOverlap="1" wp14:anchorId="35304524" wp14:editId="42537279">
            <wp:simplePos x="0" y="0"/>
            <wp:positionH relativeFrom="margin">
              <wp:posOffset>9733651</wp:posOffset>
            </wp:positionH>
            <wp:positionV relativeFrom="paragraph">
              <wp:posOffset>2168096</wp:posOffset>
            </wp:positionV>
            <wp:extent cx="66561" cy="157327"/>
            <wp:effectExtent l="11747" t="26353" r="21908" b="40957"/>
            <wp:wrapNone/>
            <wp:docPr id="1321524323" name="Image 132152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45041">
                      <a:off x="0" y="0"/>
                      <a:ext cx="66561" cy="15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D8" w:rsidRPr="009036EC">
        <w:rPr>
          <w:noProof/>
        </w:rPr>
        <w:drawing>
          <wp:anchor distT="0" distB="0" distL="114300" distR="114300" simplePos="0" relativeHeight="251726848" behindDoc="0" locked="0" layoutInCell="1" allowOverlap="1" wp14:anchorId="22204CF7" wp14:editId="45860AA7">
            <wp:simplePos x="0" y="0"/>
            <wp:positionH relativeFrom="margin">
              <wp:posOffset>9766097</wp:posOffset>
            </wp:positionH>
            <wp:positionV relativeFrom="paragraph">
              <wp:posOffset>2201591</wp:posOffset>
            </wp:positionV>
            <wp:extent cx="260372" cy="148702"/>
            <wp:effectExtent l="36830" t="20320" r="43180" b="24130"/>
            <wp:wrapNone/>
            <wp:docPr id="67252715" name="Image 6725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99085" flipV="1">
                      <a:off x="0" y="0"/>
                      <a:ext cx="260372" cy="14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E60">
        <w:rPr>
          <w:noProof/>
        </w:rPr>
        <w:drawing>
          <wp:inline distT="0" distB="0" distL="0" distR="0" wp14:anchorId="31ECF085" wp14:editId="3F1DEE1D">
            <wp:extent cx="13342620" cy="8763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790" cy="87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C55B" w14:textId="11479B74" w:rsidR="001851C5" w:rsidRDefault="00B61D2A">
      <w:r w:rsidRPr="009036EC"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55924A18" wp14:editId="2FBB750C">
            <wp:simplePos x="0" y="0"/>
            <wp:positionH relativeFrom="margin">
              <wp:posOffset>4036390</wp:posOffset>
            </wp:positionH>
            <wp:positionV relativeFrom="paragraph">
              <wp:posOffset>5841500</wp:posOffset>
            </wp:positionV>
            <wp:extent cx="260372" cy="148702"/>
            <wp:effectExtent l="74930" t="20320" r="62230" b="24130"/>
            <wp:wrapNone/>
            <wp:docPr id="169800526" name="Image 16980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21935" flipV="1">
                      <a:off x="0" y="0"/>
                      <a:ext cx="260372" cy="14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020414F" wp14:editId="463EA6C6">
                <wp:simplePos x="0" y="0"/>
                <wp:positionH relativeFrom="column">
                  <wp:posOffset>10224210</wp:posOffset>
                </wp:positionH>
                <wp:positionV relativeFrom="paragraph">
                  <wp:posOffset>1816917</wp:posOffset>
                </wp:positionV>
                <wp:extent cx="2138680" cy="274320"/>
                <wp:effectExtent l="0" t="0" r="13970" b="11430"/>
                <wp:wrapNone/>
                <wp:docPr id="10065275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C4DF0" w14:textId="630D7699" w:rsidR="00B61D2A" w:rsidRPr="00A41EFE" w:rsidRDefault="00B61D2A" w:rsidP="00B61D2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3 barrières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nadar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+ panneau </w:t>
                            </w:r>
                            <w:r w:rsidR="00D946C9">
                              <w:rPr>
                                <w:lang w:val="fr-FR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414F" id="_x0000_s1035" type="#_x0000_t202" style="position:absolute;margin-left:805.05pt;margin-top:143.05pt;width:168.4pt;height:21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" fillcolor="white [3201]" strokeweight=".5pt">
                <v:textbox>
                  <w:txbxContent>
                    <w:p w14:paraId="682C4DF0" w14:textId="630D7699" w:rsidR="00B61D2A" w:rsidRPr="00A41EFE" w:rsidRDefault="00B61D2A" w:rsidP="00B61D2A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3 barrières </w:t>
                      </w:r>
                      <w:proofErr w:type="spellStart"/>
                      <w:r>
                        <w:rPr>
                          <w:lang w:val="fr-FR"/>
                        </w:rPr>
                        <w:t>nadar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+ panneau </w:t>
                      </w:r>
                      <w:r w:rsidR="00D946C9">
                        <w:rPr>
                          <w:lang w:val="fr-FR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797B536" wp14:editId="06DAD5DD">
                <wp:simplePos x="0" y="0"/>
                <wp:positionH relativeFrom="column">
                  <wp:posOffset>10631145</wp:posOffset>
                </wp:positionH>
                <wp:positionV relativeFrom="paragraph">
                  <wp:posOffset>798381</wp:posOffset>
                </wp:positionV>
                <wp:extent cx="696282" cy="1079776"/>
                <wp:effectExtent l="38100" t="38100" r="27940" b="25400"/>
                <wp:wrapNone/>
                <wp:docPr id="71392033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282" cy="10797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431E" id="Connecteur droit avec flèche 2" o:spid="_x0000_s1026" type="#_x0000_t32" style="position:absolute;margin-left:837.1pt;margin-top:62.85pt;width:54.85pt;height:85pt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 w:rsidRPr="00FA656E">
        <w:rPr>
          <w:noProof/>
        </w:rPr>
        <w:drawing>
          <wp:anchor distT="0" distB="0" distL="114300" distR="114300" simplePos="0" relativeHeight="252040192" behindDoc="0" locked="0" layoutInCell="1" allowOverlap="1" wp14:anchorId="5389F7ED" wp14:editId="5BF590B7">
            <wp:simplePos x="0" y="0"/>
            <wp:positionH relativeFrom="margin">
              <wp:posOffset>10102054</wp:posOffset>
            </wp:positionH>
            <wp:positionV relativeFrom="paragraph">
              <wp:posOffset>406801</wp:posOffset>
            </wp:positionV>
            <wp:extent cx="163377" cy="385330"/>
            <wp:effectExtent l="22543" t="91757" r="0" b="87948"/>
            <wp:wrapNone/>
            <wp:docPr id="2127054160" name="Image 212705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10891" flipH="1">
                      <a:off x="0" y="0"/>
                      <a:ext cx="163377" cy="38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4D0221FA" wp14:editId="17615343">
            <wp:simplePos x="0" y="0"/>
            <wp:positionH relativeFrom="column">
              <wp:posOffset>10353263</wp:posOffset>
            </wp:positionH>
            <wp:positionV relativeFrom="paragraph">
              <wp:posOffset>532147</wp:posOffset>
            </wp:positionV>
            <wp:extent cx="222414" cy="217375"/>
            <wp:effectExtent l="40640" t="54610" r="0" b="27940"/>
            <wp:wrapNone/>
            <wp:docPr id="19001537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6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08313">
                      <a:off x="0" y="0"/>
                      <a:ext cx="222414" cy="2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6EC">
        <w:rPr>
          <w:noProof/>
        </w:rPr>
        <w:drawing>
          <wp:anchor distT="0" distB="0" distL="114300" distR="114300" simplePos="0" relativeHeight="252036096" behindDoc="0" locked="0" layoutInCell="1" allowOverlap="1" wp14:anchorId="18B95FFE" wp14:editId="6699480D">
            <wp:simplePos x="0" y="0"/>
            <wp:positionH relativeFrom="margin">
              <wp:posOffset>10274177</wp:posOffset>
            </wp:positionH>
            <wp:positionV relativeFrom="paragraph">
              <wp:posOffset>412239</wp:posOffset>
            </wp:positionV>
            <wp:extent cx="442885" cy="315745"/>
            <wp:effectExtent l="101600" t="50800" r="97155" b="59055"/>
            <wp:wrapNone/>
            <wp:docPr id="1453518677" name="Image 145351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62194">
                      <a:off x="0" y="0"/>
                      <a:ext cx="442885" cy="3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FE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6C5053A" wp14:editId="3FC26B0D">
                <wp:simplePos x="0" y="0"/>
                <wp:positionH relativeFrom="column">
                  <wp:posOffset>708872</wp:posOffset>
                </wp:positionH>
                <wp:positionV relativeFrom="paragraph">
                  <wp:posOffset>6322060</wp:posOffset>
                </wp:positionV>
                <wp:extent cx="1337733" cy="330200"/>
                <wp:effectExtent l="0" t="0" r="15240" b="12700"/>
                <wp:wrapNone/>
                <wp:docPr id="101627636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7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1E2E5" w14:textId="293831F0" w:rsidR="00A41EFE" w:rsidRPr="00A41EFE" w:rsidRDefault="00A41EFE" w:rsidP="00A41EF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10 barrières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nadar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053A" id="_x0000_s1036" type="#_x0000_t202" style="position:absolute;margin-left:55.8pt;margin-top:497.8pt;width:105.35pt;height:2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" fillcolor="white [3201]" strokeweight=".5pt">
                <v:textbox>
                  <w:txbxContent>
                    <w:p w14:paraId="49D1E2E5" w14:textId="293831F0" w:rsidR="00A41EFE" w:rsidRPr="00A41EFE" w:rsidRDefault="00A41EFE" w:rsidP="00A41EF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10 barrières </w:t>
                      </w:r>
                      <w:proofErr w:type="spellStart"/>
                      <w:r>
                        <w:rPr>
                          <w:lang w:val="fr-FR"/>
                        </w:rPr>
                        <w:t>nadar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1EF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D410322" wp14:editId="063025B6">
                <wp:simplePos x="0" y="0"/>
                <wp:positionH relativeFrom="column">
                  <wp:posOffset>1420072</wp:posOffset>
                </wp:positionH>
                <wp:positionV relativeFrom="paragraph">
                  <wp:posOffset>6677872</wp:posOffset>
                </wp:positionV>
                <wp:extent cx="1271905" cy="829310"/>
                <wp:effectExtent l="0" t="0" r="80645" b="66040"/>
                <wp:wrapNone/>
                <wp:docPr id="120372915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905" cy="829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E155" id="Connecteur droit avec flèche 2" o:spid="_x0000_s1026" type="#_x0000_t32" style="position:absolute;margin-left:111.8pt;margin-top:525.8pt;width:100.15pt;height:65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A41EFE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B238BC" wp14:editId="06811EBA">
                <wp:simplePos x="0" y="0"/>
                <wp:positionH relativeFrom="column">
                  <wp:posOffset>4338955</wp:posOffset>
                </wp:positionH>
                <wp:positionV relativeFrom="paragraph">
                  <wp:posOffset>4645872</wp:posOffset>
                </wp:positionV>
                <wp:extent cx="527050" cy="1312757"/>
                <wp:effectExtent l="38100" t="0" r="25400" b="59055"/>
                <wp:wrapNone/>
                <wp:docPr id="900475205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131275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7340" id="Connecteur droit avec flèche 2" o:spid="_x0000_s1026" type="#_x0000_t32" style="position:absolute;margin-left:341.65pt;margin-top:365.8pt;width:41.5pt;height:103.3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A41EF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09ACC80" wp14:editId="38C88E73">
                <wp:simplePos x="0" y="0"/>
                <wp:positionH relativeFrom="column">
                  <wp:posOffset>4205604</wp:posOffset>
                </wp:positionH>
                <wp:positionV relativeFrom="paragraph">
                  <wp:posOffset>3909272</wp:posOffset>
                </wp:positionV>
                <wp:extent cx="2167467" cy="711200"/>
                <wp:effectExtent l="0" t="0" r="23495" b="12700"/>
                <wp:wrapNone/>
                <wp:docPr id="30367600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7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C2F3C" w14:textId="5F8758D3" w:rsidR="00A41EFE" w:rsidRPr="00A41EFE" w:rsidRDefault="00B61D2A" w:rsidP="00A41EF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6</w:t>
                            </w:r>
                            <w:r w:rsidR="00A41EFE">
                              <w:rPr>
                                <w:lang w:val="fr-FR"/>
                              </w:rPr>
                              <w:t xml:space="preserve"> barrières </w:t>
                            </w:r>
                            <w:proofErr w:type="spellStart"/>
                            <w:r w:rsidR="00A41EFE">
                              <w:rPr>
                                <w:lang w:val="fr-FR"/>
                              </w:rPr>
                              <w:t>nadars</w:t>
                            </w:r>
                            <w:proofErr w:type="spellEnd"/>
                            <w:r w:rsidR="00A41EFE">
                              <w:rPr>
                                <w:lang w:val="fr-FR"/>
                              </w:rPr>
                              <w:t xml:space="preserve"> (formation d’un couloir + retrait de 2 piquets de sécurité)</w:t>
                            </w:r>
                            <w:r>
                              <w:rPr>
                                <w:lang w:val="fr-FR"/>
                              </w:rPr>
                              <w:t xml:space="preserve"> « tracé enfant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CC80" id="_x0000_s1037" type="#_x0000_t202" style="position:absolute;margin-left:331.15pt;margin-top:307.8pt;width:170.65pt;height:5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" fillcolor="white [3201]" strokeweight=".5pt">
                <v:textbox>
                  <w:txbxContent>
                    <w:p w14:paraId="33AC2F3C" w14:textId="5F8758D3" w:rsidR="00A41EFE" w:rsidRPr="00A41EFE" w:rsidRDefault="00B61D2A" w:rsidP="00A41EF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6</w:t>
                      </w:r>
                      <w:r w:rsidR="00A41EFE">
                        <w:rPr>
                          <w:lang w:val="fr-FR"/>
                        </w:rPr>
                        <w:t xml:space="preserve"> barrières </w:t>
                      </w:r>
                      <w:proofErr w:type="spellStart"/>
                      <w:r w:rsidR="00A41EFE">
                        <w:rPr>
                          <w:lang w:val="fr-FR"/>
                        </w:rPr>
                        <w:t>nadars</w:t>
                      </w:r>
                      <w:proofErr w:type="spellEnd"/>
                      <w:r w:rsidR="00A41EFE">
                        <w:rPr>
                          <w:lang w:val="fr-FR"/>
                        </w:rPr>
                        <w:t xml:space="preserve"> (formation d’un couloir + retrait de 2 piquets de sécurité)</w:t>
                      </w:r>
                      <w:r>
                        <w:rPr>
                          <w:lang w:val="fr-FR"/>
                        </w:rPr>
                        <w:t xml:space="preserve"> « tracé enfants »</w:t>
                      </w:r>
                    </w:p>
                  </w:txbxContent>
                </v:textbox>
              </v:shape>
            </w:pict>
          </mc:Fallback>
        </mc:AlternateContent>
      </w:r>
      <w:r w:rsidR="001851C5" w:rsidRPr="009036EC">
        <w:rPr>
          <w:noProof/>
        </w:rPr>
        <w:drawing>
          <wp:anchor distT="0" distB="0" distL="114300" distR="114300" simplePos="0" relativeHeight="251806720" behindDoc="0" locked="0" layoutInCell="1" allowOverlap="1" wp14:anchorId="29CF4C7D" wp14:editId="431C4CCF">
            <wp:simplePos x="0" y="0"/>
            <wp:positionH relativeFrom="margin">
              <wp:posOffset>2931160</wp:posOffset>
            </wp:positionH>
            <wp:positionV relativeFrom="paragraph">
              <wp:posOffset>7089140</wp:posOffset>
            </wp:positionV>
            <wp:extent cx="260350" cy="148590"/>
            <wp:effectExtent l="74930" t="20320" r="43180" b="24130"/>
            <wp:wrapNone/>
            <wp:docPr id="1106675276" name="Image 110667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72192" flipV="1">
                      <a:off x="0" y="0"/>
                      <a:ext cx="26035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C5" w:rsidRPr="009036EC">
        <w:rPr>
          <w:noProof/>
        </w:rPr>
        <w:drawing>
          <wp:anchor distT="0" distB="0" distL="114300" distR="114300" simplePos="0" relativeHeight="251802624" behindDoc="0" locked="0" layoutInCell="1" allowOverlap="1" wp14:anchorId="4BFF2B74" wp14:editId="1CC16A6B">
            <wp:simplePos x="0" y="0"/>
            <wp:positionH relativeFrom="margin">
              <wp:posOffset>2769771</wp:posOffset>
            </wp:positionH>
            <wp:positionV relativeFrom="paragraph">
              <wp:posOffset>7290324</wp:posOffset>
            </wp:positionV>
            <wp:extent cx="260372" cy="148702"/>
            <wp:effectExtent l="74930" t="20320" r="43180" b="24130"/>
            <wp:wrapNone/>
            <wp:docPr id="401517897" name="Image 40151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63742" flipV="1">
                      <a:off x="0" y="0"/>
                      <a:ext cx="260372" cy="14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C5" w:rsidRPr="009036EC">
        <w:rPr>
          <w:noProof/>
        </w:rPr>
        <w:drawing>
          <wp:anchor distT="0" distB="0" distL="114300" distR="114300" simplePos="0" relativeHeight="251804672" behindDoc="0" locked="0" layoutInCell="1" allowOverlap="1" wp14:anchorId="6830AF0D" wp14:editId="384A7D9B">
            <wp:simplePos x="0" y="0"/>
            <wp:positionH relativeFrom="margin">
              <wp:posOffset>2612089</wp:posOffset>
            </wp:positionH>
            <wp:positionV relativeFrom="paragraph">
              <wp:posOffset>7483362</wp:posOffset>
            </wp:positionV>
            <wp:extent cx="260372" cy="148702"/>
            <wp:effectExtent l="74930" t="20320" r="43180" b="24130"/>
            <wp:wrapNone/>
            <wp:docPr id="1800994889" name="Image 180099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97814" flipV="1">
                      <a:off x="0" y="0"/>
                      <a:ext cx="260372" cy="14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C5" w:rsidRPr="009036EC">
        <w:rPr>
          <w:noProof/>
        </w:rPr>
        <w:drawing>
          <wp:anchor distT="0" distB="0" distL="114300" distR="114300" simplePos="0" relativeHeight="251808768" behindDoc="0" locked="0" layoutInCell="1" allowOverlap="1" wp14:anchorId="37AB98CC" wp14:editId="4F883AF4">
            <wp:simplePos x="0" y="0"/>
            <wp:positionH relativeFrom="margin">
              <wp:posOffset>2484564</wp:posOffset>
            </wp:positionH>
            <wp:positionV relativeFrom="paragraph">
              <wp:posOffset>7700154</wp:posOffset>
            </wp:positionV>
            <wp:extent cx="260372" cy="148702"/>
            <wp:effectExtent l="55880" t="20320" r="43180" b="24130"/>
            <wp:wrapNone/>
            <wp:docPr id="1829653848" name="Image 182965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42129" flipV="1">
                      <a:off x="0" y="0"/>
                      <a:ext cx="260372" cy="14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C5" w:rsidRPr="009036EC">
        <w:rPr>
          <w:noProof/>
        </w:rPr>
        <w:drawing>
          <wp:anchor distT="0" distB="0" distL="114300" distR="114300" simplePos="0" relativeHeight="251800576" behindDoc="0" locked="0" layoutInCell="1" allowOverlap="1" wp14:anchorId="70C9F66B" wp14:editId="06B7AD83">
            <wp:simplePos x="0" y="0"/>
            <wp:positionH relativeFrom="margin">
              <wp:posOffset>4475068</wp:posOffset>
            </wp:positionH>
            <wp:positionV relativeFrom="paragraph">
              <wp:posOffset>5700583</wp:posOffset>
            </wp:positionV>
            <wp:extent cx="260372" cy="148702"/>
            <wp:effectExtent l="74930" t="20320" r="62230" b="24130"/>
            <wp:wrapNone/>
            <wp:docPr id="592627742" name="Image 59262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6394" flipV="1">
                      <a:off x="0" y="0"/>
                      <a:ext cx="260372" cy="14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C5" w:rsidRPr="009036EC">
        <w:rPr>
          <w:noProof/>
        </w:rPr>
        <w:drawing>
          <wp:anchor distT="0" distB="0" distL="114300" distR="114300" simplePos="0" relativeHeight="251798528" behindDoc="0" locked="0" layoutInCell="1" allowOverlap="1" wp14:anchorId="2FCF8179" wp14:editId="168BA7F9">
            <wp:simplePos x="0" y="0"/>
            <wp:positionH relativeFrom="margin">
              <wp:posOffset>4293980</wp:posOffset>
            </wp:positionH>
            <wp:positionV relativeFrom="paragraph">
              <wp:posOffset>5885809</wp:posOffset>
            </wp:positionV>
            <wp:extent cx="260372" cy="148702"/>
            <wp:effectExtent l="74930" t="20320" r="62230" b="24130"/>
            <wp:wrapNone/>
            <wp:docPr id="725248073" name="Image 72524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6394" flipV="1">
                      <a:off x="0" y="0"/>
                      <a:ext cx="260372" cy="14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C5">
        <w:rPr>
          <w:noProof/>
        </w:rPr>
        <w:drawing>
          <wp:inline distT="0" distB="0" distL="0" distR="0" wp14:anchorId="6B22A05A" wp14:editId="032368F7">
            <wp:extent cx="13279223" cy="8771861"/>
            <wp:effectExtent l="0" t="0" r="0" b="0"/>
            <wp:docPr id="173634746" name="Image 5" descr="Une image contenant texte,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4746" name="Image 5" descr="Une image contenant texte, capture d’écran, car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7157" cy="87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8E1A" w14:textId="0CE05366" w:rsidR="00A10E36" w:rsidRDefault="00897E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A959F7D" wp14:editId="1C172805">
                <wp:simplePos x="0" y="0"/>
                <wp:positionH relativeFrom="column">
                  <wp:posOffset>6577804</wp:posOffset>
                </wp:positionH>
                <wp:positionV relativeFrom="paragraph">
                  <wp:posOffset>4552945</wp:posOffset>
                </wp:positionV>
                <wp:extent cx="955005" cy="1064963"/>
                <wp:effectExtent l="0" t="0" r="74295" b="59055"/>
                <wp:wrapNone/>
                <wp:docPr id="902940718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05" cy="10649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273D" id="Connecteur droit avec flèche 2" o:spid="_x0000_s1026" type="#_x0000_t32" style="position:absolute;margin-left:517.95pt;margin-top:358.5pt;width:75.2pt;height:83.8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789418" wp14:editId="3694855E">
                <wp:simplePos x="0" y="0"/>
                <wp:positionH relativeFrom="column">
                  <wp:posOffset>4508500</wp:posOffset>
                </wp:positionH>
                <wp:positionV relativeFrom="paragraph">
                  <wp:posOffset>4071620</wp:posOffset>
                </wp:positionV>
                <wp:extent cx="2167255" cy="481965"/>
                <wp:effectExtent l="0" t="0" r="23495" b="13335"/>
                <wp:wrapNone/>
                <wp:docPr id="30182800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96460" w14:textId="1B961E31" w:rsidR="00897E83" w:rsidRPr="00A41EFE" w:rsidRDefault="00897E83" w:rsidP="00897E8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3 barrières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nadar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fermeture rue de Re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9418" id="_x0000_s1038" type="#_x0000_t202" style="position:absolute;margin-left:355pt;margin-top:320.6pt;width:170.65pt;height:37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" fillcolor="white [3201]" strokeweight=".5pt">
                <v:textbox>
                  <w:txbxContent>
                    <w:p w14:paraId="19196460" w14:textId="1B961E31" w:rsidR="00897E83" w:rsidRPr="00A41EFE" w:rsidRDefault="00897E83" w:rsidP="00897E8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3 </w:t>
                      </w:r>
                      <w:r>
                        <w:rPr>
                          <w:lang w:val="fr-FR"/>
                        </w:rPr>
                        <w:t xml:space="preserve">barrières </w:t>
                      </w:r>
                      <w:proofErr w:type="spellStart"/>
                      <w:r>
                        <w:rPr>
                          <w:lang w:val="fr-FR"/>
                        </w:rPr>
                        <w:t>nadar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fermeture rue de Rep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855B5B4" wp14:editId="4F4B1BF2">
                <wp:simplePos x="0" y="0"/>
                <wp:positionH relativeFrom="column">
                  <wp:posOffset>10235689</wp:posOffset>
                </wp:positionH>
                <wp:positionV relativeFrom="paragraph">
                  <wp:posOffset>3369275</wp:posOffset>
                </wp:positionV>
                <wp:extent cx="2036363" cy="650739"/>
                <wp:effectExtent l="0" t="0" r="21590" b="16510"/>
                <wp:wrapNone/>
                <wp:docPr id="82667592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363" cy="650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4E782" w14:textId="680DC1BD" w:rsidR="00001329" w:rsidRPr="00A41EFE" w:rsidRDefault="00705A81" w:rsidP="00001329">
                            <w:pPr>
                              <w:rPr>
                                <w:lang w:val="fr-FR"/>
                              </w:rPr>
                            </w:pPr>
                            <w:r>
                              <w:t>30</w:t>
                            </w:r>
                            <w:r w:rsidR="00001329">
                              <w:rPr>
                                <w:lang w:val="fr-FR"/>
                              </w:rPr>
                              <w:t xml:space="preserve"> barrières </w:t>
                            </w:r>
                            <w:proofErr w:type="spellStart"/>
                            <w:r w:rsidR="00001329">
                              <w:rPr>
                                <w:lang w:val="fr-FR"/>
                              </w:rPr>
                              <w:t>nadars</w:t>
                            </w:r>
                            <w:proofErr w:type="spellEnd"/>
                            <w:r w:rsidR="00001329">
                              <w:rPr>
                                <w:lang w:val="fr-FR"/>
                              </w:rPr>
                              <w:t xml:space="preserve"> (fermeture </w:t>
                            </w:r>
                            <w:r w:rsidR="00897E83">
                              <w:rPr>
                                <w:lang w:val="fr-FR"/>
                              </w:rPr>
                              <w:t>du rond-point + couloir jusqu’à l’église</w:t>
                            </w:r>
                            <w:r>
                              <w:rPr>
                                <w:lang w:val="fr-FR"/>
                              </w:rPr>
                              <w:t xml:space="preserve"> et couloir directionn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B5B4" id="_x0000_s1039" type="#_x0000_t202" style="position:absolute;margin-left:805.95pt;margin-top:265.3pt;width:160.35pt;height:51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" fillcolor="white [3201]" strokeweight=".5pt">
                <v:textbox>
                  <w:txbxContent>
                    <w:p w14:paraId="4354E782" w14:textId="680DC1BD" w:rsidR="00001329" w:rsidRPr="00A41EFE" w:rsidRDefault="00705A81" w:rsidP="00001329">
                      <w:pPr>
                        <w:rPr>
                          <w:lang w:val="fr-FR"/>
                        </w:rPr>
                      </w:pPr>
                      <w:r>
                        <w:t>30</w:t>
                      </w:r>
                      <w:r w:rsidR="00001329">
                        <w:rPr>
                          <w:lang w:val="fr-FR"/>
                        </w:rPr>
                        <w:t xml:space="preserve"> barrières </w:t>
                      </w:r>
                      <w:proofErr w:type="spellStart"/>
                      <w:r w:rsidR="00001329">
                        <w:rPr>
                          <w:lang w:val="fr-FR"/>
                        </w:rPr>
                        <w:t>nadars</w:t>
                      </w:r>
                      <w:proofErr w:type="spellEnd"/>
                      <w:r w:rsidR="00001329">
                        <w:rPr>
                          <w:lang w:val="fr-FR"/>
                        </w:rPr>
                        <w:t xml:space="preserve"> (fermeture </w:t>
                      </w:r>
                      <w:r w:rsidR="00897E83">
                        <w:rPr>
                          <w:lang w:val="fr-FR"/>
                        </w:rPr>
                        <w:t>du rond-point + couloir jusqu’à l’église</w:t>
                      </w:r>
                      <w:r>
                        <w:rPr>
                          <w:lang w:val="fr-FR"/>
                        </w:rPr>
                        <w:t xml:space="preserve"> et couloir directionn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2656" behindDoc="0" locked="0" layoutInCell="1" allowOverlap="1" wp14:anchorId="5BEB7B50" wp14:editId="0F7C0209">
            <wp:simplePos x="0" y="0"/>
            <wp:positionH relativeFrom="column">
              <wp:posOffset>8426898</wp:posOffset>
            </wp:positionH>
            <wp:positionV relativeFrom="paragraph">
              <wp:posOffset>4410231</wp:posOffset>
            </wp:positionV>
            <wp:extent cx="221773" cy="221243"/>
            <wp:effectExtent l="57468" t="37782" r="0" b="45403"/>
            <wp:wrapNone/>
            <wp:docPr id="1951880040" name="Image 195188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1174">
                      <a:off x="0" y="0"/>
                      <a:ext cx="221773" cy="22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D809B2" wp14:editId="2366D50F">
                <wp:simplePos x="0" y="0"/>
                <wp:positionH relativeFrom="column">
                  <wp:posOffset>8434938</wp:posOffset>
                </wp:positionH>
                <wp:positionV relativeFrom="paragraph">
                  <wp:posOffset>3369275</wp:posOffset>
                </wp:positionV>
                <wp:extent cx="201825" cy="473550"/>
                <wp:effectExtent l="38100" t="0" r="27305" b="60325"/>
                <wp:wrapNone/>
                <wp:docPr id="165628537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25" cy="473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09C0" id="Connecteur droit avec flèche 2" o:spid="_x0000_s1026" type="#_x0000_t32" style="position:absolute;margin-left:664.15pt;margin-top:265.3pt;width:15.9pt;height:37.3pt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00BF245A" wp14:editId="3B08665C">
            <wp:simplePos x="0" y="0"/>
            <wp:positionH relativeFrom="column">
              <wp:posOffset>8268963</wp:posOffset>
            </wp:positionH>
            <wp:positionV relativeFrom="paragraph">
              <wp:posOffset>3844047</wp:posOffset>
            </wp:positionV>
            <wp:extent cx="221773" cy="221243"/>
            <wp:effectExtent l="57468" t="37782" r="0" b="45403"/>
            <wp:wrapNone/>
            <wp:docPr id="1889972556" name="Image 188997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1174">
                      <a:off x="0" y="0"/>
                      <a:ext cx="221773" cy="22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44BF6B8" wp14:editId="4C4B9CF4">
                <wp:simplePos x="0" y="0"/>
                <wp:positionH relativeFrom="column">
                  <wp:posOffset>8524696</wp:posOffset>
                </wp:positionH>
                <wp:positionV relativeFrom="paragraph">
                  <wp:posOffset>3380494</wp:posOffset>
                </wp:positionV>
                <wp:extent cx="149334" cy="1054645"/>
                <wp:effectExtent l="38100" t="0" r="22225" b="50800"/>
                <wp:wrapNone/>
                <wp:docPr id="67558631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34" cy="10546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BE13" id="Connecteur droit avec flèche 2" o:spid="_x0000_s1026" type="#_x0000_t32" style="position:absolute;margin-left:671.25pt;margin-top:266.2pt;width:11.75pt;height:83.05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51128A3" wp14:editId="0BD12C10">
                <wp:simplePos x="0" y="0"/>
                <wp:positionH relativeFrom="column">
                  <wp:posOffset>8172088</wp:posOffset>
                </wp:positionH>
                <wp:positionV relativeFrom="paragraph">
                  <wp:posOffset>2904155</wp:posOffset>
                </wp:positionV>
                <wp:extent cx="1981200" cy="465455"/>
                <wp:effectExtent l="0" t="0" r="19050" b="10795"/>
                <wp:wrapNone/>
                <wp:docPr id="46275248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07516" w14:textId="600883F4" w:rsidR="00897E83" w:rsidRPr="00A41EFE" w:rsidRDefault="00897E83" w:rsidP="00897E8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1 parking devant et derrière l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28A3" id="_x0000_s1040" type="#_x0000_t202" style="position:absolute;margin-left:643.45pt;margin-top:228.65pt;width:156pt;height:36.6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" fillcolor="white [3201]" strokeweight=".5pt">
                <v:textbox>
                  <w:txbxContent>
                    <w:p w14:paraId="7A507516" w14:textId="600883F4" w:rsidR="00897E83" w:rsidRPr="00A41EFE" w:rsidRDefault="00897E83" w:rsidP="00897E8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1 parking devant et derrière l’admin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A5080B5" wp14:editId="7294191B">
                <wp:simplePos x="0" y="0"/>
                <wp:positionH relativeFrom="column">
                  <wp:posOffset>8456209</wp:posOffset>
                </wp:positionH>
                <wp:positionV relativeFrom="paragraph">
                  <wp:posOffset>3840499</wp:posOffset>
                </wp:positionV>
                <wp:extent cx="1790700" cy="990511"/>
                <wp:effectExtent l="38100" t="0" r="19050" b="57785"/>
                <wp:wrapNone/>
                <wp:docPr id="52084215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9905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3F5A" id="Connecteur droit avec flèche 2" o:spid="_x0000_s1026" type="#_x0000_t32" style="position:absolute;margin-left:665.85pt;margin-top:302.4pt;width:141pt;height:78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 w:rsidR="00001329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6F785E" wp14:editId="369422F6">
                <wp:simplePos x="0" y="0"/>
                <wp:positionH relativeFrom="column">
                  <wp:posOffset>6336869</wp:posOffset>
                </wp:positionH>
                <wp:positionV relativeFrom="paragraph">
                  <wp:posOffset>547538</wp:posOffset>
                </wp:positionV>
                <wp:extent cx="625926" cy="398250"/>
                <wp:effectExtent l="0" t="0" r="79375" b="59055"/>
                <wp:wrapNone/>
                <wp:docPr id="2129606876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26" cy="398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BCF1" id="Connecteur droit avec flèche 2" o:spid="_x0000_s1026" type="#_x0000_t32" style="position:absolute;margin-left:498.95pt;margin-top:43.1pt;width:49.3pt;height:31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 w:rsidR="00001329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413EFAB" wp14:editId="6C0DFE79">
                <wp:simplePos x="0" y="0"/>
                <wp:positionH relativeFrom="column">
                  <wp:posOffset>4155343</wp:posOffset>
                </wp:positionH>
                <wp:positionV relativeFrom="paragraph">
                  <wp:posOffset>279162</wp:posOffset>
                </wp:positionV>
                <wp:extent cx="2167467" cy="482444"/>
                <wp:effectExtent l="0" t="0" r="23495" b="13335"/>
                <wp:wrapNone/>
                <wp:docPr id="172560092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7" cy="482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4E126" w14:textId="5E194BD8" w:rsidR="00001329" w:rsidRPr="00A41EFE" w:rsidRDefault="00001329" w:rsidP="0000132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1 barrière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nadar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(Bloquer l’accès à l’office du touris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EFAB" id="_x0000_s1041" type="#_x0000_t202" style="position:absolute;margin-left:327.2pt;margin-top:22pt;width:170.65pt;height:3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/2PQIAAIQEAAAOAAAAZHJzL2Uyb0RvYy54bWysVE1v2zAMvQ/YfxB0X5xkTto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" fillcolor="white [3201]" strokeweight=".5pt">
                <v:textbox>
                  <w:txbxContent>
                    <w:p w14:paraId="5974E126" w14:textId="5E194BD8" w:rsidR="00001329" w:rsidRPr="00A41EFE" w:rsidRDefault="00001329" w:rsidP="0000132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  <w:r>
                        <w:rPr>
                          <w:lang w:val="fr-FR"/>
                        </w:rPr>
                        <w:t xml:space="preserve"> barrière </w:t>
                      </w:r>
                      <w:proofErr w:type="spellStart"/>
                      <w:r>
                        <w:rPr>
                          <w:lang w:val="fr-FR"/>
                        </w:rPr>
                        <w:t>nadar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(</w:t>
                      </w:r>
                      <w:r>
                        <w:rPr>
                          <w:lang w:val="fr-FR"/>
                        </w:rPr>
                        <w:t>Bloquer l’accès à l’office du tourisme</w:t>
                      </w:r>
                      <w:r>
                        <w:rPr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1329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B34626" wp14:editId="6FE85041">
                <wp:simplePos x="0" y="0"/>
                <wp:positionH relativeFrom="column">
                  <wp:posOffset>9416657</wp:posOffset>
                </wp:positionH>
                <wp:positionV relativeFrom="paragraph">
                  <wp:posOffset>1265594</wp:posOffset>
                </wp:positionV>
                <wp:extent cx="2167467" cy="482444"/>
                <wp:effectExtent l="0" t="0" r="23495" b="13335"/>
                <wp:wrapNone/>
                <wp:docPr id="149169045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7" cy="482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D15CD" w14:textId="0C257DDF" w:rsidR="00A41EFE" w:rsidRPr="00A41EFE" w:rsidRDefault="00001329" w:rsidP="00A41EF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6</w:t>
                            </w:r>
                            <w:r w:rsidR="00A41EFE">
                              <w:rPr>
                                <w:lang w:val="fr-FR"/>
                              </w:rPr>
                              <w:t xml:space="preserve"> barrières </w:t>
                            </w:r>
                            <w:proofErr w:type="spellStart"/>
                            <w:r w:rsidR="00A41EFE">
                              <w:rPr>
                                <w:lang w:val="fr-FR"/>
                              </w:rPr>
                              <w:t>nadars</w:t>
                            </w:r>
                            <w:proofErr w:type="spellEnd"/>
                            <w:r w:rsidR="00A41EFE">
                              <w:rPr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lang w:val="fr-FR"/>
                              </w:rPr>
                              <w:t>Depuis</w:t>
                            </w:r>
                            <w:r w:rsidR="00A41EFE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la haie </w:t>
                            </w:r>
                            <w:r w:rsidR="00A41EFE">
                              <w:rPr>
                                <w:lang w:val="fr-FR"/>
                              </w:rPr>
                              <w:t>du parking de la maison Rosoux</w:t>
                            </w:r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4626" id="_x0000_s1042" type="#_x0000_t202" style="position:absolute;margin-left:741.45pt;margin-top:99.65pt;width:170.65pt;height:3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" fillcolor="white [3201]" strokeweight=".5pt">
                <v:textbox>
                  <w:txbxContent>
                    <w:p w14:paraId="284D15CD" w14:textId="0C257DDF" w:rsidR="00A41EFE" w:rsidRPr="00A41EFE" w:rsidRDefault="00001329" w:rsidP="00A41EF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6</w:t>
                      </w:r>
                      <w:r w:rsidR="00A41EFE">
                        <w:rPr>
                          <w:lang w:val="fr-FR"/>
                        </w:rPr>
                        <w:t xml:space="preserve"> barrières </w:t>
                      </w:r>
                      <w:proofErr w:type="spellStart"/>
                      <w:r w:rsidR="00A41EFE">
                        <w:rPr>
                          <w:lang w:val="fr-FR"/>
                        </w:rPr>
                        <w:t>nadars</w:t>
                      </w:r>
                      <w:proofErr w:type="spellEnd"/>
                      <w:r w:rsidR="00A41EFE">
                        <w:rPr>
                          <w:lang w:val="fr-FR"/>
                        </w:rPr>
                        <w:t xml:space="preserve"> (</w:t>
                      </w:r>
                      <w:r>
                        <w:rPr>
                          <w:lang w:val="fr-FR"/>
                        </w:rPr>
                        <w:t>Depuis</w:t>
                      </w:r>
                      <w:r w:rsidR="00A41EFE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 xml:space="preserve">la haie </w:t>
                      </w:r>
                      <w:r w:rsidR="00A41EFE">
                        <w:rPr>
                          <w:lang w:val="fr-FR"/>
                        </w:rPr>
                        <w:t>du parking de la maison Rosoux</w:t>
                      </w:r>
                      <w:r>
                        <w:rPr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1329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B7A354" wp14:editId="3E5BC7D2">
                <wp:simplePos x="0" y="0"/>
                <wp:positionH relativeFrom="column">
                  <wp:posOffset>7945715</wp:posOffset>
                </wp:positionH>
                <wp:positionV relativeFrom="paragraph">
                  <wp:posOffset>1107350</wp:posOffset>
                </wp:positionV>
                <wp:extent cx="1454111" cy="343368"/>
                <wp:effectExtent l="38100" t="57150" r="13335" b="19050"/>
                <wp:wrapNone/>
                <wp:docPr id="1853122726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11" cy="3433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6959" id="Connecteur droit avec flèche 2" o:spid="_x0000_s1026" type="#_x0000_t32" style="position:absolute;margin-left:625.65pt;margin-top:87.2pt;width:114.5pt;height:27.0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="00715350">
        <w:rPr>
          <w:noProof/>
        </w:rPr>
        <w:drawing>
          <wp:anchor distT="0" distB="0" distL="114300" distR="114300" simplePos="0" relativeHeight="252089344" behindDoc="0" locked="0" layoutInCell="1" allowOverlap="1" wp14:anchorId="6720FFDB" wp14:editId="620DA704">
            <wp:simplePos x="0" y="0"/>
            <wp:positionH relativeFrom="column">
              <wp:posOffset>9424606</wp:posOffset>
            </wp:positionH>
            <wp:positionV relativeFrom="paragraph">
              <wp:posOffset>6680061</wp:posOffset>
            </wp:positionV>
            <wp:extent cx="221773" cy="221243"/>
            <wp:effectExtent l="38100" t="57150" r="0" b="45720"/>
            <wp:wrapNone/>
            <wp:docPr id="693327486" name="Image 69332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53686">
                      <a:off x="0" y="0"/>
                      <a:ext cx="221773" cy="22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 w:rsidRPr="00FA656E">
        <w:rPr>
          <w:noProof/>
        </w:rPr>
        <w:drawing>
          <wp:anchor distT="0" distB="0" distL="114300" distR="114300" simplePos="0" relativeHeight="252087296" behindDoc="0" locked="0" layoutInCell="1" allowOverlap="1" wp14:anchorId="5EE85B56" wp14:editId="40CD3B97">
            <wp:simplePos x="0" y="0"/>
            <wp:positionH relativeFrom="margin">
              <wp:posOffset>6878738</wp:posOffset>
            </wp:positionH>
            <wp:positionV relativeFrom="paragraph">
              <wp:posOffset>983608</wp:posOffset>
            </wp:positionV>
            <wp:extent cx="108022" cy="254775"/>
            <wp:effectExtent l="21907" t="54293" r="28258" b="47307"/>
            <wp:wrapNone/>
            <wp:docPr id="1744583335" name="Image 174458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49037" flipH="1">
                      <a:off x="0" y="0"/>
                      <a:ext cx="108022" cy="25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>
        <w:rPr>
          <w:noProof/>
        </w:rPr>
        <w:drawing>
          <wp:anchor distT="0" distB="0" distL="114300" distR="114300" simplePos="0" relativeHeight="252085248" behindDoc="0" locked="0" layoutInCell="1" allowOverlap="1" wp14:anchorId="060C7173" wp14:editId="1C73E25B">
            <wp:simplePos x="0" y="0"/>
            <wp:positionH relativeFrom="column">
              <wp:posOffset>7054799</wp:posOffset>
            </wp:positionH>
            <wp:positionV relativeFrom="paragraph">
              <wp:posOffset>1078459</wp:posOffset>
            </wp:positionV>
            <wp:extent cx="161629" cy="157934"/>
            <wp:effectExtent l="40005" t="36195" r="12065" b="31115"/>
            <wp:wrapNone/>
            <wp:docPr id="10462078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6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37163">
                      <a:off x="0" y="0"/>
                      <a:ext cx="161629" cy="1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 w:rsidRPr="00FA656E">
        <w:rPr>
          <w:noProof/>
        </w:rPr>
        <w:drawing>
          <wp:anchor distT="0" distB="0" distL="114300" distR="114300" simplePos="0" relativeHeight="252083200" behindDoc="0" locked="0" layoutInCell="1" allowOverlap="1" wp14:anchorId="7AD9F470" wp14:editId="24BF7003">
            <wp:simplePos x="0" y="0"/>
            <wp:positionH relativeFrom="margin">
              <wp:posOffset>7419010</wp:posOffset>
            </wp:positionH>
            <wp:positionV relativeFrom="paragraph">
              <wp:posOffset>5618106</wp:posOffset>
            </wp:positionV>
            <wp:extent cx="107950" cy="254635"/>
            <wp:effectExtent l="21907" t="73343" r="9208" b="66357"/>
            <wp:wrapNone/>
            <wp:docPr id="1256718996" name="Image 1256718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37845" flipH="1">
                      <a:off x="0" y="0"/>
                      <a:ext cx="10795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>
        <w:rPr>
          <w:noProof/>
        </w:rPr>
        <w:drawing>
          <wp:anchor distT="0" distB="0" distL="114300" distR="114300" simplePos="0" relativeHeight="252081152" behindDoc="0" locked="0" layoutInCell="1" allowOverlap="1" wp14:anchorId="72A06A8F" wp14:editId="5F38EA58">
            <wp:simplePos x="0" y="0"/>
            <wp:positionH relativeFrom="column">
              <wp:posOffset>7606792</wp:posOffset>
            </wp:positionH>
            <wp:positionV relativeFrom="paragraph">
              <wp:posOffset>5647582</wp:posOffset>
            </wp:positionV>
            <wp:extent cx="161290" cy="157480"/>
            <wp:effectExtent l="40005" t="36195" r="12065" b="31115"/>
            <wp:wrapNone/>
            <wp:docPr id="2019277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6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60097">
                      <a:off x="0" y="0"/>
                      <a:ext cx="16129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 w:rsidRPr="00FA656E">
        <w:rPr>
          <w:noProof/>
        </w:rPr>
        <w:drawing>
          <wp:anchor distT="0" distB="0" distL="114300" distR="114300" simplePos="0" relativeHeight="252079104" behindDoc="0" locked="0" layoutInCell="1" allowOverlap="1" wp14:anchorId="0F8CB249" wp14:editId="25832835">
            <wp:simplePos x="0" y="0"/>
            <wp:positionH relativeFrom="margin">
              <wp:posOffset>7531863</wp:posOffset>
            </wp:positionH>
            <wp:positionV relativeFrom="paragraph">
              <wp:posOffset>4650637</wp:posOffset>
            </wp:positionV>
            <wp:extent cx="107950" cy="254635"/>
            <wp:effectExtent l="57150" t="19050" r="44450" b="12065"/>
            <wp:wrapNone/>
            <wp:docPr id="210977198" name="Image 21097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6703" flipH="1">
                      <a:off x="0" y="0"/>
                      <a:ext cx="10795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>
        <w:rPr>
          <w:noProof/>
        </w:rPr>
        <w:drawing>
          <wp:anchor distT="0" distB="0" distL="114300" distR="114300" simplePos="0" relativeHeight="252077056" behindDoc="0" locked="0" layoutInCell="1" allowOverlap="1" wp14:anchorId="27A0FC55" wp14:editId="33AA44DC">
            <wp:simplePos x="0" y="0"/>
            <wp:positionH relativeFrom="column">
              <wp:posOffset>7673771</wp:posOffset>
            </wp:positionH>
            <wp:positionV relativeFrom="paragraph">
              <wp:posOffset>4782194</wp:posOffset>
            </wp:positionV>
            <wp:extent cx="161290" cy="157480"/>
            <wp:effectExtent l="38100" t="38100" r="10160" b="33020"/>
            <wp:wrapNone/>
            <wp:docPr id="4930059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6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60577">
                      <a:off x="0" y="0"/>
                      <a:ext cx="16129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 w:rsidRPr="00FA656E">
        <w:rPr>
          <w:noProof/>
        </w:rPr>
        <w:drawing>
          <wp:anchor distT="0" distB="0" distL="114300" distR="114300" simplePos="0" relativeHeight="252075008" behindDoc="0" locked="0" layoutInCell="1" allowOverlap="1" wp14:anchorId="53DEF78A" wp14:editId="262069F7">
            <wp:simplePos x="0" y="0"/>
            <wp:positionH relativeFrom="margin">
              <wp:posOffset>7856067</wp:posOffset>
            </wp:positionH>
            <wp:positionV relativeFrom="paragraph">
              <wp:posOffset>4491457</wp:posOffset>
            </wp:positionV>
            <wp:extent cx="107950" cy="254635"/>
            <wp:effectExtent l="57150" t="19050" r="44450" b="12065"/>
            <wp:wrapNone/>
            <wp:docPr id="1829639439" name="Image 182963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6703" flipH="1">
                      <a:off x="0" y="0"/>
                      <a:ext cx="10795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>
        <w:rPr>
          <w:noProof/>
        </w:rPr>
        <w:drawing>
          <wp:anchor distT="0" distB="0" distL="114300" distR="114300" simplePos="0" relativeHeight="252073984" behindDoc="0" locked="0" layoutInCell="1" allowOverlap="1" wp14:anchorId="5D4ABE0D" wp14:editId="448DEB7E">
            <wp:simplePos x="0" y="0"/>
            <wp:positionH relativeFrom="column">
              <wp:posOffset>8003520</wp:posOffset>
            </wp:positionH>
            <wp:positionV relativeFrom="paragraph">
              <wp:posOffset>4594217</wp:posOffset>
            </wp:positionV>
            <wp:extent cx="161290" cy="157480"/>
            <wp:effectExtent l="38100" t="38100" r="10160" b="33020"/>
            <wp:wrapNone/>
            <wp:docPr id="814359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6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60577">
                      <a:off x="0" y="0"/>
                      <a:ext cx="16129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 w:rsidRPr="00FA656E">
        <w:rPr>
          <w:noProof/>
        </w:rPr>
        <w:drawing>
          <wp:anchor distT="0" distB="0" distL="114300" distR="114300" simplePos="0" relativeHeight="252071936" behindDoc="0" locked="0" layoutInCell="1" allowOverlap="1" wp14:anchorId="59A27EC0" wp14:editId="1390148C">
            <wp:simplePos x="0" y="0"/>
            <wp:positionH relativeFrom="margin">
              <wp:posOffset>7602040</wp:posOffset>
            </wp:positionH>
            <wp:positionV relativeFrom="paragraph">
              <wp:posOffset>1147229</wp:posOffset>
            </wp:positionV>
            <wp:extent cx="108022" cy="254775"/>
            <wp:effectExtent l="19050" t="19050" r="25400" b="12065"/>
            <wp:wrapNone/>
            <wp:docPr id="1601497231" name="Image 160149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65889" flipH="1">
                      <a:off x="0" y="0"/>
                      <a:ext cx="108022" cy="25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>
        <w:rPr>
          <w:noProof/>
        </w:rPr>
        <w:drawing>
          <wp:anchor distT="0" distB="0" distL="114300" distR="114300" simplePos="0" relativeHeight="252070912" behindDoc="0" locked="0" layoutInCell="1" allowOverlap="1" wp14:anchorId="542D7145" wp14:editId="1970F52F">
            <wp:simplePos x="0" y="0"/>
            <wp:positionH relativeFrom="column">
              <wp:posOffset>7661591</wp:posOffset>
            </wp:positionH>
            <wp:positionV relativeFrom="paragraph">
              <wp:posOffset>977477</wp:posOffset>
            </wp:positionV>
            <wp:extent cx="161629" cy="157934"/>
            <wp:effectExtent l="19050" t="19050" r="10160" b="33020"/>
            <wp:wrapNone/>
            <wp:docPr id="14948777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566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99763">
                      <a:off x="0" y="0"/>
                      <a:ext cx="165258" cy="1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 w:rsidRPr="009036EC">
        <w:rPr>
          <w:noProof/>
        </w:rPr>
        <w:drawing>
          <wp:anchor distT="0" distB="0" distL="114300" distR="114300" simplePos="0" relativeHeight="252068864" behindDoc="0" locked="0" layoutInCell="1" allowOverlap="1" wp14:anchorId="3701940B" wp14:editId="1D7ADA01">
            <wp:simplePos x="0" y="0"/>
            <wp:positionH relativeFrom="margin">
              <wp:posOffset>7527253</wp:posOffset>
            </wp:positionH>
            <wp:positionV relativeFrom="paragraph">
              <wp:posOffset>5631116</wp:posOffset>
            </wp:positionV>
            <wp:extent cx="362639" cy="207108"/>
            <wp:effectExtent l="96838" t="36512" r="96202" b="39053"/>
            <wp:wrapNone/>
            <wp:docPr id="1807673911" name="Image 180767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14635" flipV="1">
                      <a:off x="0" y="0"/>
                      <a:ext cx="362639" cy="20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 w:rsidRPr="009036EC">
        <w:rPr>
          <w:noProof/>
        </w:rPr>
        <w:drawing>
          <wp:anchor distT="0" distB="0" distL="114300" distR="114300" simplePos="0" relativeHeight="252066816" behindDoc="0" locked="0" layoutInCell="1" allowOverlap="1" wp14:anchorId="3F833471" wp14:editId="0D0A083F">
            <wp:simplePos x="0" y="0"/>
            <wp:positionH relativeFrom="margin">
              <wp:posOffset>8840368</wp:posOffset>
            </wp:positionH>
            <wp:positionV relativeFrom="paragraph">
              <wp:posOffset>5668974</wp:posOffset>
            </wp:positionV>
            <wp:extent cx="362639" cy="207108"/>
            <wp:effectExtent l="38100" t="76200" r="18415" b="78740"/>
            <wp:wrapNone/>
            <wp:docPr id="437146772" name="Image 43714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43757" flipV="1">
                      <a:off x="0" y="0"/>
                      <a:ext cx="362639" cy="20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 w:rsidRPr="009036EC">
        <w:rPr>
          <w:noProof/>
        </w:rPr>
        <w:drawing>
          <wp:anchor distT="0" distB="0" distL="114300" distR="114300" simplePos="0" relativeHeight="252064768" behindDoc="0" locked="0" layoutInCell="1" allowOverlap="1" wp14:anchorId="5CE9E5E7" wp14:editId="54EB0EFC">
            <wp:simplePos x="0" y="0"/>
            <wp:positionH relativeFrom="margin">
              <wp:posOffset>8562201</wp:posOffset>
            </wp:positionH>
            <wp:positionV relativeFrom="paragraph">
              <wp:posOffset>5398029</wp:posOffset>
            </wp:positionV>
            <wp:extent cx="362639" cy="207108"/>
            <wp:effectExtent l="96838" t="36512" r="96202" b="39053"/>
            <wp:wrapNone/>
            <wp:docPr id="1057866276" name="Image 105786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89868" flipV="1">
                      <a:off x="0" y="0"/>
                      <a:ext cx="362639" cy="20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 w:rsidRPr="009036EC">
        <w:rPr>
          <w:noProof/>
        </w:rPr>
        <w:drawing>
          <wp:anchor distT="0" distB="0" distL="114300" distR="114300" simplePos="0" relativeHeight="252060672" behindDoc="0" locked="0" layoutInCell="1" allowOverlap="1" wp14:anchorId="560E2C2E" wp14:editId="58AAB8EE">
            <wp:simplePos x="0" y="0"/>
            <wp:positionH relativeFrom="margin">
              <wp:posOffset>8126971</wp:posOffset>
            </wp:positionH>
            <wp:positionV relativeFrom="paragraph">
              <wp:posOffset>4796930</wp:posOffset>
            </wp:positionV>
            <wp:extent cx="362639" cy="207108"/>
            <wp:effectExtent l="96838" t="36512" r="96202" b="39053"/>
            <wp:wrapNone/>
            <wp:docPr id="882348330" name="Image 88234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89868" flipV="1">
                      <a:off x="0" y="0"/>
                      <a:ext cx="362639" cy="20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 w:rsidRPr="009036EC">
        <w:rPr>
          <w:noProof/>
        </w:rPr>
        <w:drawing>
          <wp:anchor distT="0" distB="0" distL="114300" distR="114300" simplePos="0" relativeHeight="252062720" behindDoc="0" locked="0" layoutInCell="1" allowOverlap="1" wp14:anchorId="6C776772" wp14:editId="28856511">
            <wp:simplePos x="0" y="0"/>
            <wp:positionH relativeFrom="margin">
              <wp:posOffset>8323021</wp:posOffset>
            </wp:positionH>
            <wp:positionV relativeFrom="paragraph">
              <wp:posOffset>5089610</wp:posOffset>
            </wp:positionV>
            <wp:extent cx="362639" cy="207108"/>
            <wp:effectExtent l="96838" t="36512" r="96202" b="39053"/>
            <wp:wrapNone/>
            <wp:docPr id="663663196" name="Image 66366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89868" flipV="1">
                      <a:off x="0" y="0"/>
                      <a:ext cx="362639" cy="20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>
        <w:rPr>
          <w:noProof/>
        </w:rPr>
        <w:drawing>
          <wp:anchor distT="0" distB="0" distL="114300" distR="114300" simplePos="0" relativeHeight="252056576" behindDoc="0" locked="0" layoutInCell="1" allowOverlap="1" wp14:anchorId="5D8382C3" wp14:editId="20831884">
            <wp:simplePos x="0" y="0"/>
            <wp:positionH relativeFrom="column">
              <wp:posOffset>9490391</wp:posOffset>
            </wp:positionH>
            <wp:positionV relativeFrom="paragraph">
              <wp:posOffset>5326724</wp:posOffset>
            </wp:positionV>
            <wp:extent cx="221773" cy="221243"/>
            <wp:effectExtent l="57468" t="37782" r="0" b="45403"/>
            <wp:wrapNone/>
            <wp:docPr id="1303745501" name="Image 130374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1174">
                      <a:off x="0" y="0"/>
                      <a:ext cx="221773" cy="22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>
        <w:rPr>
          <w:noProof/>
        </w:rPr>
        <w:drawing>
          <wp:anchor distT="0" distB="0" distL="114300" distR="114300" simplePos="0" relativeHeight="252054528" behindDoc="0" locked="0" layoutInCell="1" allowOverlap="1" wp14:anchorId="2A401E50" wp14:editId="60504389">
            <wp:simplePos x="0" y="0"/>
            <wp:positionH relativeFrom="column">
              <wp:posOffset>9339541</wp:posOffset>
            </wp:positionH>
            <wp:positionV relativeFrom="paragraph">
              <wp:posOffset>4974561</wp:posOffset>
            </wp:positionV>
            <wp:extent cx="221773" cy="221243"/>
            <wp:effectExtent l="57468" t="37782" r="0" b="45403"/>
            <wp:wrapNone/>
            <wp:docPr id="320110088" name="Image 32011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1174">
                      <a:off x="0" y="0"/>
                      <a:ext cx="221773" cy="22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 w:rsidRPr="009036EC">
        <w:rPr>
          <w:noProof/>
        </w:rPr>
        <w:drawing>
          <wp:anchor distT="0" distB="0" distL="114300" distR="114300" simplePos="0" relativeHeight="252050432" behindDoc="0" locked="0" layoutInCell="1" allowOverlap="1" wp14:anchorId="6D224F8F" wp14:editId="023BD8D5">
            <wp:simplePos x="0" y="0"/>
            <wp:positionH relativeFrom="margin">
              <wp:posOffset>7915275</wp:posOffset>
            </wp:positionH>
            <wp:positionV relativeFrom="paragraph">
              <wp:posOffset>4584752</wp:posOffset>
            </wp:positionV>
            <wp:extent cx="362639" cy="207108"/>
            <wp:effectExtent l="38100" t="95250" r="0" b="97790"/>
            <wp:wrapNone/>
            <wp:docPr id="1950034963" name="Image 195003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22872" flipV="1">
                      <a:off x="0" y="0"/>
                      <a:ext cx="362639" cy="20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 w:rsidRPr="009036EC">
        <w:rPr>
          <w:noProof/>
        </w:rPr>
        <w:drawing>
          <wp:anchor distT="0" distB="0" distL="114300" distR="114300" simplePos="0" relativeHeight="252048384" behindDoc="0" locked="0" layoutInCell="1" allowOverlap="1" wp14:anchorId="6B6F30C3" wp14:editId="4CFA12BC">
            <wp:simplePos x="0" y="0"/>
            <wp:positionH relativeFrom="margin">
              <wp:posOffset>7578920</wp:posOffset>
            </wp:positionH>
            <wp:positionV relativeFrom="paragraph">
              <wp:posOffset>4782440</wp:posOffset>
            </wp:positionV>
            <wp:extent cx="362639" cy="207108"/>
            <wp:effectExtent l="38100" t="95250" r="0" b="97790"/>
            <wp:wrapNone/>
            <wp:docPr id="1141047762" name="Image 114104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22872" flipV="1">
                      <a:off x="0" y="0"/>
                      <a:ext cx="362639" cy="20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50" w:rsidRPr="009036EC">
        <w:rPr>
          <w:noProof/>
        </w:rPr>
        <w:drawing>
          <wp:anchor distT="0" distB="0" distL="114300" distR="114300" simplePos="0" relativeHeight="252046336" behindDoc="0" locked="0" layoutInCell="1" allowOverlap="1" wp14:anchorId="3ADC663B" wp14:editId="30AD8859">
            <wp:simplePos x="0" y="0"/>
            <wp:positionH relativeFrom="margin">
              <wp:posOffset>6964159</wp:posOffset>
            </wp:positionH>
            <wp:positionV relativeFrom="paragraph">
              <wp:posOffset>1000622</wp:posOffset>
            </wp:positionV>
            <wp:extent cx="362639" cy="207108"/>
            <wp:effectExtent l="58738" t="36512" r="77152" b="39053"/>
            <wp:wrapNone/>
            <wp:docPr id="1418882675" name="Image 141888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95080" flipV="1">
                      <a:off x="0" y="0"/>
                      <a:ext cx="362639" cy="20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D41" w:rsidRPr="009036EC">
        <w:rPr>
          <w:noProof/>
        </w:rPr>
        <w:drawing>
          <wp:anchor distT="0" distB="0" distL="114300" distR="114300" simplePos="0" relativeHeight="251890688" behindDoc="0" locked="0" layoutInCell="1" allowOverlap="1" wp14:anchorId="03206B15" wp14:editId="0C5484D8">
            <wp:simplePos x="0" y="0"/>
            <wp:positionH relativeFrom="margin">
              <wp:posOffset>7550201</wp:posOffset>
            </wp:positionH>
            <wp:positionV relativeFrom="paragraph">
              <wp:posOffset>933500</wp:posOffset>
            </wp:positionV>
            <wp:extent cx="362639" cy="207108"/>
            <wp:effectExtent l="38100" t="57150" r="0" b="59690"/>
            <wp:wrapNone/>
            <wp:docPr id="341458283" name="Image 341458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7833" flipV="1">
                      <a:off x="0" y="0"/>
                      <a:ext cx="362639" cy="20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36">
        <w:rPr>
          <w:noProof/>
        </w:rPr>
        <w:drawing>
          <wp:inline distT="0" distB="0" distL="0" distR="0" wp14:anchorId="4346D376" wp14:editId="61DA75A5">
            <wp:extent cx="13122910" cy="8502555"/>
            <wp:effectExtent l="0" t="0" r="2540" b="0"/>
            <wp:docPr id="31216710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67104" name="Imag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702" cy="85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E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7A687B9" wp14:editId="47F73E03">
                <wp:simplePos x="0" y="0"/>
                <wp:positionH relativeFrom="column">
                  <wp:posOffset>8201873</wp:posOffset>
                </wp:positionH>
                <wp:positionV relativeFrom="paragraph">
                  <wp:posOffset>1843405</wp:posOffset>
                </wp:positionV>
                <wp:extent cx="1981200" cy="465667"/>
                <wp:effectExtent l="0" t="0" r="19050" b="10795"/>
                <wp:wrapNone/>
                <wp:docPr id="133492493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106EA" w14:textId="17919E2A" w:rsidR="00A41EFE" w:rsidRPr="00A41EFE" w:rsidRDefault="00A41EFE" w:rsidP="00A41EF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11 barrières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nadar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(fermeture de la rue de Rep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87B9" id="_x0000_s1043" type="#_x0000_t202" style="position:absolute;margin-left:645.8pt;margin-top:145.15pt;width:156pt;height:36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" fillcolor="white [3201]" strokeweight=".5pt">
                <v:textbox>
                  <w:txbxContent>
                    <w:p w14:paraId="68C106EA" w14:textId="17919E2A" w:rsidR="00A41EFE" w:rsidRPr="00A41EFE" w:rsidRDefault="00A41EFE" w:rsidP="00A41EF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11 barrières </w:t>
                      </w:r>
                      <w:proofErr w:type="spellStart"/>
                      <w:r>
                        <w:rPr>
                          <w:lang w:val="fr-FR"/>
                        </w:rPr>
                        <w:t>nadar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(fermeture de la rue de Reppe)</w:t>
                      </w:r>
                    </w:p>
                  </w:txbxContent>
                </v:textbox>
              </v:shape>
            </w:pict>
          </mc:Fallback>
        </mc:AlternateContent>
      </w:r>
      <w:r w:rsidR="00A41EFE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AC85A5" wp14:editId="7312C2BE">
                <wp:simplePos x="0" y="0"/>
                <wp:positionH relativeFrom="column">
                  <wp:posOffset>6212205</wp:posOffset>
                </wp:positionH>
                <wp:positionV relativeFrom="paragraph">
                  <wp:posOffset>2169160</wp:posOffset>
                </wp:positionV>
                <wp:extent cx="1976755" cy="850265"/>
                <wp:effectExtent l="38100" t="0" r="23495" b="64135"/>
                <wp:wrapNone/>
                <wp:docPr id="1250081826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6755" cy="850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719D" id="Connecteur droit avec flèche 2" o:spid="_x0000_s1026" type="#_x0000_t32" style="position:absolute;margin-left:489.15pt;margin-top:170.8pt;width:155.65pt;height:66.9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C60221" w:rsidRPr="00FA656E">
        <w:rPr>
          <w:noProof/>
        </w:rPr>
        <w:drawing>
          <wp:anchor distT="0" distB="0" distL="114300" distR="114300" simplePos="0" relativeHeight="251901952" behindDoc="0" locked="0" layoutInCell="1" allowOverlap="1" wp14:anchorId="3BD5A843" wp14:editId="4165CA02">
            <wp:simplePos x="0" y="0"/>
            <wp:positionH relativeFrom="margin">
              <wp:posOffset>5754302</wp:posOffset>
            </wp:positionH>
            <wp:positionV relativeFrom="paragraph">
              <wp:posOffset>3484880</wp:posOffset>
            </wp:positionV>
            <wp:extent cx="80645" cy="191135"/>
            <wp:effectExtent l="20955" t="36195" r="16510" b="35560"/>
            <wp:wrapNone/>
            <wp:docPr id="127451431" name="Image 12745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12776" flipH="1">
                      <a:off x="0" y="0"/>
                      <a:ext cx="806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221" w:rsidRPr="00FA656E">
        <w:rPr>
          <w:noProof/>
        </w:rPr>
        <w:drawing>
          <wp:anchor distT="0" distB="0" distL="114300" distR="114300" simplePos="0" relativeHeight="251904000" behindDoc="0" locked="0" layoutInCell="1" allowOverlap="1" wp14:anchorId="7554130A" wp14:editId="7903929A">
            <wp:simplePos x="0" y="0"/>
            <wp:positionH relativeFrom="margin">
              <wp:posOffset>5852136</wp:posOffset>
            </wp:positionH>
            <wp:positionV relativeFrom="paragraph">
              <wp:posOffset>3121491</wp:posOffset>
            </wp:positionV>
            <wp:extent cx="80645" cy="191135"/>
            <wp:effectExtent l="20955" t="36195" r="16510" b="35560"/>
            <wp:wrapNone/>
            <wp:docPr id="1884529577" name="Image 188452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12776" flipH="1">
                      <a:off x="0" y="0"/>
                      <a:ext cx="806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221" w:rsidRPr="00FA656E">
        <w:rPr>
          <w:noProof/>
        </w:rPr>
        <w:drawing>
          <wp:anchor distT="0" distB="0" distL="114300" distR="114300" simplePos="0" relativeHeight="251893760" behindDoc="0" locked="0" layoutInCell="1" allowOverlap="1" wp14:anchorId="0F5979E5" wp14:editId="191C2305">
            <wp:simplePos x="0" y="0"/>
            <wp:positionH relativeFrom="margin">
              <wp:posOffset>5931465</wp:posOffset>
            </wp:positionH>
            <wp:positionV relativeFrom="paragraph">
              <wp:posOffset>2782400</wp:posOffset>
            </wp:positionV>
            <wp:extent cx="80645" cy="191135"/>
            <wp:effectExtent l="20955" t="36195" r="16510" b="35560"/>
            <wp:wrapNone/>
            <wp:docPr id="2008026881" name="Image 200802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12776" flipH="1">
                      <a:off x="0" y="0"/>
                      <a:ext cx="806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221" w:rsidRPr="009036EC">
        <w:rPr>
          <w:noProof/>
        </w:rPr>
        <w:drawing>
          <wp:anchor distT="0" distB="0" distL="114300" distR="114300" simplePos="0" relativeHeight="251897856" behindDoc="0" locked="0" layoutInCell="1" allowOverlap="1" wp14:anchorId="5F129966" wp14:editId="67784111">
            <wp:simplePos x="0" y="0"/>
            <wp:positionH relativeFrom="margin">
              <wp:posOffset>5743727</wp:posOffset>
            </wp:positionH>
            <wp:positionV relativeFrom="paragraph">
              <wp:posOffset>3590290</wp:posOffset>
            </wp:positionV>
            <wp:extent cx="329478" cy="188169"/>
            <wp:effectExtent l="51435" t="24765" r="46355" b="27305"/>
            <wp:wrapNone/>
            <wp:docPr id="571352846" name="Image 57135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62510" flipV="1">
                      <a:off x="0" y="0"/>
                      <a:ext cx="329478" cy="18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221" w:rsidRPr="009036EC">
        <w:rPr>
          <w:noProof/>
        </w:rPr>
        <w:drawing>
          <wp:anchor distT="0" distB="0" distL="114300" distR="114300" simplePos="0" relativeHeight="251895808" behindDoc="0" locked="0" layoutInCell="1" allowOverlap="1" wp14:anchorId="7AD1B4EC" wp14:editId="0B65299B">
            <wp:simplePos x="0" y="0"/>
            <wp:positionH relativeFrom="margin">
              <wp:posOffset>5824779</wp:posOffset>
            </wp:positionH>
            <wp:positionV relativeFrom="paragraph">
              <wp:posOffset>3239108</wp:posOffset>
            </wp:positionV>
            <wp:extent cx="329478" cy="188169"/>
            <wp:effectExtent l="51435" t="24765" r="46355" b="27305"/>
            <wp:wrapNone/>
            <wp:docPr id="180102540" name="Image 18010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62510" flipV="1">
                      <a:off x="0" y="0"/>
                      <a:ext cx="329478" cy="18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221" w:rsidRPr="009036EC">
        <w:rPr>
          <w:noProof/>
        </w:rPr>
        <w:drawing>
          <wp:anchor distT="0" distB="0" distL="114300" distR="114300" simplePos="0" relativeHeight="251892736" behindDoc="0" locked="0" layoutInCell="1" allowOverlap="1" wp14:anchorId="5301D49D" wp14:editId="42F9DF86">
            <wp:simplePos x="0" y="0"/>
            <wp:positionH relativeFrom="margin">
              <wp:posOffset>5900190</wp:posOffset>
            </wp:positionH>
            <wp:positionV relativeFrom="paragraph">
              <wp:posOffset>2923033</wp:posOffset>
            </wp:positionV>
            <wp:extent cx="329478" cy="188169"/>
            <wp:effectExtent l="51435" t="24765" r="46355" b="27305"/>
            <wp:wrapNone/>
            <wp:docPr id="1201658212" name="Image 120165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62510" flipV="1">
                      <a:off x="0" y="0"/>
                      <a:ext cx="329478" cy="18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36">
        <w:rPr>
          <w:noProof/>
        </w:rPr>
        <w:drawing>
          <wp:inline distT="0" distB="0" distL="0" distR="0" wp14:anchorId="59CC3C9C" wp14:editId="386ABF5A">
            <wp:extent cx="13292920" cy="8483519"/>
            <wp:effectExtent l="0" t="0" r="4445" b="0"/>
            <wp:docPr id="1814080064" name="Image 4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0064" name="Image 4" descr="Une image contenant texte, capture d’écran, Police, lign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4488" cy="85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3080" w14:textId="5F478F49" w:rsidR="0080507E" w:rsidRDefault="0080507E"/>
    <w:p w14:paraId="15C65FE1" w14:textId="7FA3BF65" w:rsidR="000C0B88" w:rsidRDefault="00705A81">
      <w:r w:rsidRPr="009036EC">
        <w:rPr>
          <w:noProof/>
        </w:rPr>
        <w:drawing>
          <wp:anchor distT="0" distB="0" distL="114300" distR="114300" simplePos="0" relativeHeight="252151808" behindDoc="0" locked="0" layoutInCell="1" allowOverlap="1" wp14:anchorId="4ABB1AE9" wp14:editId="182E9553">
            <wp:simplePos x="0" y="0"/>
            <wp:positionH relativeFrom="margin">
              <wp:posOffset>4777739</wp:posOffset>
            </wp:positionH>
            <wp:positionV relativeFrom="paragraph">
              <wp:posOffset>3807616</wp:posOffset>
            </wp:positionV>
            <wp:extent cx="474255" cy="271003"/>
            <wp:effectExtent l="38100" t="76200" r="2540" b="72390"/>
            <wp:wrapNone/>
            <wp:docPr id="371010360" name="Image 37101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18101" flipV="1">
                      <a:off x="0" y="0"/>
                      <a:ext cx="474255" cy="27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6EC">
        <w:rPr>
          <w:noProof/>
        </w:rPr>
        <w:drawing>
          <wp:anchor distT="0" distB="0" distL="114300" distR="114300" simplePos="0" relativeHeight="252149760" behindDoc="0" locked="0" layoutInCell="1" allowOverlap="1" wp14:anchorId="7F0B2015" wp14:editId="580A5E94">
            <wp:simplePos x="0" y="0"/>
            <wp:positionH relativeFrom="margin">
              <wp:posOffset>4160771</wp:posOffset>
            </wp:positionH>
            <wp:positionV relativeFrom="paragraph">
              <wp:posOffset>3709083</wp:posOffset>
            </wp:positionV>
            <wp:extent cx="474255" cy="271003"/>
            <wp:effectExtent l="38100" t="114300" r="40640" b="110490"/>
            <wp:wrapNone/>
            <wp:docPr id="1380797644" name="Image 138079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1347" flipV="1">
                      <a:off x="0" y="0"/>
                      <a:ext cx="474255" cy="27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6EC">
        <w:rPr>
          <w:noProof/>
        </w:rPr>
        <w:drawing>
          <wp:anchor distT="0" distB="0" distL="114300" distR="114300" simplePos="0" relativeHeight="252147712" behindDoc="0" locked="0" layoutInCell="1" allowOverlap="1" wp14:anchorId="6F95B6AB" wp14:editId="77C6EF81">
            <wp:simplePos x="0" y="0"/>
            <wp:positionH relativeFrom="margin">
              <wp:posOffset>3783693</wp:posOffset>
            </wp:positionH>
            <wp:positionV relativeFrom="paragraph">
              <wp:posOffset>3298480</wp:posOffset>
            </wp:positionV>
            <wp:extent cx="474255" cy="271003"/>
            <wp:effectExtent l="101600" t="50800" r="123190" b="46990"/>
            <wp:wrapNone/>
            <wp:docPr id="1348171109" name="Image 134817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64224" flipV="1">
                      <a:off x="0" y="0"/>
                      <a:ext cx="474255" cy="27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9036EC">
        <w:rPr>
          <w:noProof/>
        </w:rPr>
        <w:drawing>
          <wp:anchor distT="0" distB="0" distL="114300" distR="114300" simplePos="0" relativeHeight="252145664" behindDoc="0" locked="0" layoutInCell="1" allowOverlap="1" wp14:anchorId="27E9047B" wp14:editId="07B12518">
            <wp:simplePos x="0" y="0"/>
            <wp:positionH relativeFrom="margin">
              <wp:posOffset>3474256</wp:posOffset>
            </wp:positionH>
            <wp:positionV relativeFrom="paragraph">
              <wp:posOffset>2895396</wp:posOffset>
            </wp:positionV>
            <wp:extent cx="474255" cy="271003"/>
            <wp:effectExtent l="120650" t="50800" r="104140" b="46990"/>
            <wp:wrapNone/>
            <wp:docPr id="872644981" name="Image 87264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84724" flipV="1">
                      <a:off x="0" y="0"/>
                      <a:ext cx="474255" cy="27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FA656E">
        <w:rPr>
          <w:noProof/>
        </w:rPr>
        <w:drawing>
          <wp:anchor distT="0" distB="0" distL="114300" distR="114300" simplePos="0" relativeHeight="252143616" behindDoc="0" locked="0" layoutInCell="1" allowOverlap="1" wp14:anchorId="48F2F6F2" wp14:editId="07EC137E">
            <wp:simplePos x="0" y="0"/>
            <wp:positionH relativeFrom="margin">
              <wp:posOffset>6702029</wp:posOffset>
            </wp:positionH>
            <wp:positionV relativeFrom="paragraph">
              <wp:posOffset>6221762</wp:posOffset>
            </wp:positionV>
            <wp:extent cx="80645" cy="191135"/>
            <wp:effectExtent l="57150" t="19050" r="52705" b="18415"/>
            <wp:wrapNone/>
            <wp:docPr id="1361428935" name="Image 1361428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1140" flipH="1">
                      <a:off x="0" y="0"/>
                      <a:ext cx="806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FA656E">
        <w:rPr>
          <w:noProof/>
        </w:rPr>
        <w:drawing>
          <wp:anchor distT="0" distB="0" distL="114300" distR="114300" simplePos="0" relativeHeight="252141568" behindDoc="0" locked="0" layoutInCell="1" allowOverlap="1" wp14:anchorId="7AF1CDDE" wp14:editId="600129C6">
            <wp:simplePos x="0" y="0"/>
            <wp:positionH relativeFrom="margin">
              <wp:posOffset>6288166</wp:posOffset>
            </wp:positionH>
            <wp:positionV relativeFrom="paragraph">
              <wp:posOffset>5913791</wp:posOffset>
            </wp:positionV>
            <wp:extent cx="80645" cy="191135"/>
            <wp:effectExtent l="57150" t="19050" r="52705" b="18415"/>
            <wp:wrapNone/>
            <wp:docPr id="631043272" name="Image 63104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1140" flipH="1">
                      <a:off x="0" y="0"/>
                      <a:ext cx="806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9036EC">
        <w:rPr>
          <w:noProof/>
        </w:rPr>
        <w:drawing>
          <wp:anchor distT="0" distB="0" distL="114300" distR="114300" simplePos="0" relativeHeight="252123136" behindDoc="0" locked="0" layoutInCell="1" allowOverlap="1" wp14:anchorId="4F6595C9" wp14:editId="18D038B0">
            <wp:simplePos x="0" y="0"/>
            <wp:positionH relativeFrom="margin">
              <wp:posOffset>5870946</wp:posOffset>
            </wp:positionH>
            <wp:positionV relativeFrom="paragraph">
              <wp:posOffset>5831253</wp:posOffset>
            </wp:positionV>
            <wp:extent cx="474255" cy="271003"/>
            <wp:effectExtent l="120650" t="31750" r="123190" b="27940"/>
            <wp:wrapNone/>
            <wp:docPr id="1413942813" name="Image 141394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97419" flipV="1">
                      <a:off x="0" y="0"/>
                      <a:ext cx="474255" cy="27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FA656E">
        <w:rPr>
          <w:noProof/>
        </w:rPr>
        <w:drawing>
          <wp:anchor distT="0" distB="0" distL="114300" distR="114300" simplePos="0" relativeHeight="252139520" behindDoc="0" locked="0" layoutInCell="1" allowOverlap="1" wp14:anchorId="1BA083A6" wp14:editId="542AF1E0">
            <wp:simplePos x="0" y="0"/>
            <wp:positionH relativeFrom="margin">
              <wp:posOffset>5918533</wp:posOffset>
            </wp:positionH>
            <wp:positionV relativeFrom="paragraph">
              <wp:posOffset>5448169</wp:posOffset>
            </wp:positionV>
            <wp:extent cx="80645" cy="191135"/>
            <wp:effectExtent l="57150" t="19050" r="52705" b="18415"/>
            <wp:wrapNone/>
            <wp:docPr id="1651266171" name="Image 165126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1140" flipH="1">
                      <a:off x="0" y="0"/>
                      <a:ext cx="806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FA656E">
        <w:rPr>
          <w:noProof/>
        </w:rPr>
        <w:drawing>
          <wp:anchor distT="0" distB="0" distL="114300" distR="114300" simplePos="0" relativeHeight="252137472" behindDoc="0" locked="0" layoutInCell="1" allowOverlap="1" wp14:anchorId="15590A3F" wp14:editId="34769A36">
            <wp:simplePos x="0" y="0"/>
            <wp:positionH relativeFrom="margin">
              <wp:posOffset>5632689</wp:posOffset>
            </wp:positionH>
            <wp:positionV relativeFrom="paragraph">
              <wp:posOffset>5066224</wp:posOffset>
            </wp:positionV>
            <wp:extent cx="80645" cy="191135"/>
            <wp:effectExtent l="57150" t="19050" r="52705" b="18415"/>
            <wp:wrapNone/>
            <wp:docPr id="1099353089" name="Image 109935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1140" flipH="1">
                      <a:off x="0" y="0"/>
                      <a:ext cx="806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FA656E">
        <w:rPr>
          <w:noProof/>
        </w:rPr>
        <w:drawing>
          <wp:anchor distT="0" distB="0" distL="114300" distR="114300" simplePos="0" relativeHeight="252135424" behindDoc="0" locked="0" layoutInCell="1" allowOverlap="1" wp14:anchorId="0C795C8E" wp14:editId="229FBE3A">
            <wp:simplePos x="0" y="0"/>
            <wp:positionH relativeFrom="margin">
              <wp:posOffset>5242869</wp:posOffset>
            </wp:positionH>
            <wp:positionV relativeFrom="paragraph">
              <wp:posOffset>4652681</wp:posOffset>
            </wp:positionV>
            <wp:extent cx="80645" cy="191135"/>
            <wp:effectExtent l="57150" t="19050" r="52705" b="18415"/>
            <wp:wrapNone/>
            <wp:docPr id="162550288" name="Image 16255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1140" flipH="1">
                      <a:off x="0" y="0"/>
                      <a:ext cx="806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FA656E">
        <w:rPr>
          <w:noProof/>
        </w:rPr>
        <w:drawing>
          <wp:anchor distT="0" distB="0" distL="114300" distR="114300" simplePos="0" relativeHeight="252133376" behindDoc="0" locked="0" layoutInCell="1" allowOverlap="1" wp14:anchorId="4A05CDFD" wp14:editId="71E4F899">
            <wp:simplePos x="0" y="0"/>
            <wp:positionH relativeFrom="margin">
              <wp:posOffset>4816032</wp:posOffset>
            </wp:positionH>
            <wp:positionV relativeFrom="paragraph">
              <wp:posOffset>4186687</wp:posOffset>
            </wp:positionV>
            <wp:extent cx="80645" cy="191135"/>
            <wp:effectExtent l="0" t="0" r="0" b="0"/>
            <wp:wrapNone/>
            <wp:docPr id="907000785" name="Image 90700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6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FA656E">
        <w:rPr>
          <w:noProof/>
        </w:rPr>
        <w:drawing>
          <wp:anchor distT="0" distB="0" distL="114300" distR="114300" simplePos="0" relativeHeight="252131328" behindDoc="0" locked="0" layoutInCell="1" allowOverlap="1" wp14:anchorId="01C747F9" wp14:editId="70323707">
            <wp:simplePos x="0" y="0"/>
            <wp:positionH relativeFrom="margin">
              <wp:posOffset>4378349</wp:posOffset>
            </wp:positionH>
            <wp:positionV relativeFrom="paragraph">
              <wp:posOffset>4271705</wp:posOffset>
            </wp:positionV>
            <wp:extent cx="80645" cy="191135"/>
            <wp:effectExtent l="0" t="0" r="0" b="0"/>
            <wp:wrapNone/>
            <wp:docPr id="1844894356" name="Image 184489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6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9036EC">
        <w:rPr>
          <w:noProof/>
        </w:rPr>
        <w:drawing>
          <wp:anchor distT="0" distB="0" distL="114300" distR="114300" simplePos="0" relativeHeight="252127232" behindDoc="0" locked="0" layoutInCell="1" allowOverlap="1" wp14:anchorId="7AD9BA80" wp14:editId="169EF692">
            <wp:simplePos x="0" y="0"/>
            <wp:positionH relativeFrom="margin">
              <wp:posOffset>5517527</wp:posOffset>
            </wp:positionH>
            <wp:positionV relativeFrom="paragraph">
              <wp:posOffset>5403540</wp:posOffset>
            </wp:positionV>
            <wp:extent cx="474255" cy="271003"/>
            <wp:effectExtent l="120650" t="31750" r="123190" b="27940"/>
            <wp:wrapNone/>
            <wp:docPr id="566134150" name="Image 56613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97419" flipV="1">
                      <a:off x="0" y="0"/>
                      <a:ext cx="474255" cy="27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9036EC">
        <w:rPr>
          <w:noProof/>
        </w:rPr>
        <w:drawing>
          <wp:anchor distT="0" distB="0" distL="114300" distR="114300" simplePos="0" relativeHeight="252129280" behindDoc="0" locked="0" layoutInCell="1" allowOverlap="1" wp14:anchorId="7E574AE4" wp14:editId="13902DA5">
            <wp:simplePos x="0" y="0"/>
            <wp:positionH relativeFrom="margin">
              <wp:posOffset>5190022</wp:posOffset>
            </wp:positionH>
            <wp:positionV relativeFrom="paragraph">
              <wp:posOffset>4998769</wp:posOffset>
            </wp:positionV>
            <wp:extent cx="474255" cy="271003"/>
            <wp:effectExtent l="120650" t="31750" r="123190" b="27940"/>
            <wp:wrapNone/>
            <wp:docPr id="21643769" name="Image 2164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97419" flipV="1">
                      <a:off x="0" y="0"/>
                      <a:ext cx="474255" cy="27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9036EC">
        <w:rPr>
          <w:noProof/>
        </w:rPr>
        <w:drawing>
          <wp:anchor distT="0" distB="0" distL="114300" distR="114300" simplePos="0" relativeHeight="252125184" behindDoc="0" locked="0" layoutInCell="1" allowOverlap="1" wp14:anchorId="2CED3AD9" wp14:editId="0643FB8A">
            <wp:simplePos x="0" y="0"/>
            <wp:positionH relativeFrom="margin">
              <wp:posOffset>6284798</wp:posOffset>
            </wp:positionH>
            <wp:positionV relativeFrom="paragraph">
              <wp:posOffset>6217009</wp:posOffset>
            </wp:positionV>
            <wp:extent cx="474255" cy="271003"/>
            <wp:effectExtent l="19050" t="133350" r="40640" b="129540"/>
            <wp:wrapNone/>
            <wp:docPr id="472014408" name="Image 47201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28922" flipV="1">
                      <a:off x="0" y="0"/>
                      <a:ext cx="474255" cy="27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9036EC">
        <w:rPr>
          <w:noProof/>
        </w:rPr>
        <w:drawing>
          <wp:anchor distT="0" distB="0" distL="114300" distR="114300" simplePos="0" relativeHeight="252121088" behindDoc="0" locked="0" layoutInCell="1" allowOverlap="1" wp14:anchorId="17AC6DE7" wp14:editId="11AAA868">
            <wp:simplePos x="0" y="0"/>
            <wp:positionH relativeFrom="margin">
              <wp:posOffset>4861320</wp:posOffset>
            </wp:positionH>
            <wp:positionV relativeFrom="paragraph">
              <wp:posOffset>4599619</wp:posOffset>
            </wp:positionV>
            <wp:extent cx="474255" cy="271003"/>
            <wp:effectExtent l="120650" t="31750" r="123190" b="27940"/>
            <wp:wrapNone/>
            <wp:docPr id="1746048805" name="Image 174604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97419" flipV="1">
                      <a:off x="0" y="0"/>
                      <a:ext cx="474255" cy="27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9036EC">
        <w:rPr>
          <w:noProof/>
        </w:rPr>
        <w:drawing>
          <wp:anchor distT="0" distB="0" distL="114300" distR="114300" simplePos="0" relativeHeight="252119040" behindDoc="0" locked="0" layoutInCell="1" allowOverlap="1" wp14:anchorId="58AA1B33" wp14:editId="46A9CBDE">
            <wp:simplePos x="0" y="0"/>
            <wp:positionH relativeFrom="margin">
              <wp:posOffset>4498212</wp:posOffset>
            </wp:positionH>
            <wp:positionV relativeFrom="paragraph">
              <wp:posOffset>4336656</wp:posOffset>
            </wp:positionV>
            <wp:extent cx="474255" cy="271003"/>
            <wp:effectExtent l="19050" t="38100" r="21590" b="34290"/>
            <wp:wrapNone/>
            <wp:docPr id="1074650258" name="Image 107465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91343" flipV="1">
                      <a:off x="0" y="0"/>
                      <a:ext cx="474255" cy="27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9036EC">
        <w:rPr>
          <w:noProof/>
        </w:rPr>
        <w:drawing>
          <wp:anchor distT="0" distB="0" distL="114300" distR="114300" simplePos="0" relativeHeight="252116992" behindDoc="0" locked="0" layoutInCell="1" allowOverlap="1" wp14:anchorId="3A98A55C" wp14:editId="4775D954">
            <wp:simplePos x="0" y="0"/>
            <wp:positionH relativeFrom="margin">
              <wp:posOffset>4007101</wp:posOffset>
            </wp:positionH>
            <wp:positionV relativeFrom="paragraph">
              <wp:posOffset>4397243</wp:posOffset>
            </wp:positionV>
            <wp:extent cx="474255" cy="271003"/>
            <wp:effectExtent l="19050" t="38100" r="21590" b="34290"/>
            <wp:wrapNone/>
            <wp:docPr id="1241261420" name="Image 124126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91343" flipV="1">
                      <a:off x="0" y="0"/>
                      <a:ext cx="474255" cy="27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FA656E">
        <w:rPr>
          <w:noProof/>
        </w:rPr>
        <w:drawing>
          <wp:anchor distT="0" distB="0" distL="114300" distR="114300" simplePos="0" relativeHeight="252114944" behindDoc="0" locked="0" layoutInCell="1" allowOverlap="1" wp14:anchorId="3E5F0004" wp14:editId="0AF2D293">
            <wp:simplePos x="0" y="0"/>
            <wp:positionH relativeFrom="margin">
              <wp:posOffset>3559758</wp:posOffset>
            </wp:positionH>
            <wp:positionV relativeFrom="paragraph">
              <wp:posOffset>4352517</wp:posOffset>
            </wp:positionV>
            <wp:extent cx="80645" cy="191135"/>
            <wp:effectExtent l="19050" t="19050" r="14605" b="18415"/>
            <wp:wrapNone/>
            <wp:docPr id="1914825724" name="Image 191482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0471" flipH="1">
                      <a:off x="0" y="0"/>
                      <a:ext cx="806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9036EC">
        <w:rPr>
          <w:noProof/>
        </w:rPr>
        <w:drawing>
          <wp:anchor distT="0" distB="0" distL="114300" distR="114300" simplePos="0" relativeHeight="252113920" behindDoc="0" locked="0" layoutInCell="1" allowOverlap="1" wp14:anchorId="70696958" wp14:editId="402F4533">
            <wp:simplePos x="0" y="0"/>
            <wp:positionH relativeFrom="margin">
              <wp:posOffset>3507140</wp:posOffset>
            </wp:positionH>
            <wp:positionV relativeFrom="paragraph">
              <wp:posOffset>4468540</wp:posOffset>
            </wp:positionV>
            <wp:extent cx="474255" cy="271003"/>
            <wp:effectExtent l="19050" t="38100" r="21590" b="34290"/>
            <wp:wrapNone/>
            <wp:docPr id="2116910790" name="Image 21169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91343" flipV="1">
                      <a:off x="0" y="0"/>
                      <a:ext cx="481922" cy="275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9036EC">
        <w:rPr>
          <w:noProof/>
        </w:rPr>
        <w:drawing>
          <wp:anchor distT="0" distB="0" distL="114300" distR="114300" simplePos="0" relativeHeight="252110848" behindDoc="0" locked="0" layoutInCell="1" allowOverlap="1" wp14:anchorId="2722EE19" wp14:editId="75907245">
            <wp:simplePos x="0" y="0"/>
            <wp:positionH relativeFrom="margin">
              <wp:posOffset>-5750488</wp:posOffset>
            </wp:positionH>
            <wp:positionV relativeFrom="paragraph">
              <wp:posOffset>-3386479</wp:posOffset>
            </wp:positionV>
            <wp:extent cx="329478" cy="188169"/>
            <wp:effectExtent l="51435" t="24765" r="46355" b="27305"/>
            <wp:wrapNone/>
            <wp:docPr id="130394247" name="Image 13039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62510" flipV="1">
                      <a:off x="0" y="0"/>
                      <a:ext cx="329478" cy="18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FA656E">
        <w:rPr>
          <w:noProof/>
        </w:rPr>
        <w:drawing>
          <wp:anchor distT="0" distB="0" distL="114300" distR="114300" simplePos="0" relativeHeight="252111872" behindDoc="0" locked="0" layoutInCell="1" allowOverlap="1" wp14:anchorId="7B0D2942" wp14:editId="417CB37B">
            <wp:simplePos x="0" y="0"/>
            <wp:positionH relativeFrom="margin">
              <wp:posOffset>-5740963</wp:posOffset>
            </wp:positionH>
            <wp:positionV relativeFrom="paragraph">
              <wp:posOffset>-3492692</wp:posOffset>
            </wp:positionV>
            <wp:extent cx="80645" cy="191135"/>
            <wp:effectExtent l="20955" t="36195" r="16510" b="35560"/>
            <wp:wrapNone/>
            <wp:docPr id="302920" name="Image 30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12776" flipH="1">
                      <a:off x="0" y="0"/>
                      <a:ext cx="806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8" w:rsidRPr="000C0B88">
        <w:rPr>
          <w:noProof/>
        </w:rPr>
        <w:drawing>
          <wp:inline distT="0" distB="0" distL="0" distR="0" wp14:anchorId="085B351F" wp14:editId="6CC6D2FF">
            <wp:extent cx="13276053" cy="8496508"/>
            <wp:effectExtent l="0" t="0" r="1905" b="0"/>
            <wp:docPr id="4305805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805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04564" cy="851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B88" w:rsidSect="00462600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60"/>
    <w:rsid w:val="00001329"/>
    <w:rsid w:val="000607AF"/>
    <w:rsid w:val="000C0B88"/>
    <w:rsid w:val="001851C5"/>
    <w:rsid w:val="001D19BC"/>
    <w:rsid w:val="0029770F"/>
    <w:rsid w:val="00303617"/>
    <w:rsid w:val="003A7C91"/>
    <w:rsid w:val="003F7ED8"/>
    <w:rsid w:val="00416869"/>
    <w:rsid w:val="00462600"/>
    <w:rsid w:val="004E4C30"/>
    <w:rsid w:val="005B4BD8"/>
    <w:rsid w:val="00621D39"/>
    <w:rsid w:val="0066631C"/>
    <w:rsid w:val="00705A81"/>
    <w:rsid w:val="00715350"/>
    <w:rsid w:val="0080507E"/>
    <w:rsid w:val="00837898"/>
    <w:rsid w:val="00897E83"/>
    <w:rsid w:val="008A6DFA"/>
    <w:rsid w:val="008E6172"/>
    <w:rsid w:val="00A10E36"/>
    <w:rsid w:val="00A41EFE"/>
    <w:rsid w:val="00A92669"/>
    <w:rsid w:val="00AA4441"/>
    <w:rsid w:val="00B12E60"/>
    <w:rsid w:val="00B61D2A"/>
    <w:rsid w:val="00C36D41"/>
    <w:rsid w:val="00C60221"/>
    <w:rsid w:val="00C8069C"/>
    <w:rsid w:val="00D946C9"/>
    <w:rsid w:val="00DC257B"/>
    <w:rsid w:val="00EB4726"/>
    <w:rsid w:val="00F17DDF"/>
    <w:rsid w:val="00FE604B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DD2B"/>
  <w15:chartTrackingRefBased/>
  <w15:docId w15:val="{9BFFDADC-FBBE-4700-8F99-D5944640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0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A15A-C427-4F86-9F82-66A60E1D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Vermeesch</dc:creator>
  <cp:keywords/>
  <dc:description/>
  <cp:lastModifiedBy>oheyoffice03@ohey.be</cp:lastModifiedBy>
  <cp:revision>12</cp:revision>
  <dcterms:created xsi:type="dcterms:W3CDTF">2024-11-20T17:50:00Z</dcterms:created>
  <dcterms:modified xsi:type="dcterms:W3CDTF">2024-12-12T14:43:00Z</dcterms:modified>
</cp:coreProperties>
</file>